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2A4F2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A4F2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54E595" wp14:editId="0BF830E5">
                <wp:simplePos x="0" y="0"/>
                <wp:positionH relativeFrom="column">
                  <wp:posOffset>4758690</wp:posOffset>
                </wp:positionH>
                <wp:positionV relativeFrom="paragraph">
                  <wp:posOffset>728980</wp:posOffset>
                </wp:positionV>
                <wp:extent cx="1940560" cy="1202055"/>
                <wp:effectExtent l="0" t="0" r="0" b="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4F26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生理では、</w:t>
                            </w:r>
                            <w:r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生理痛だけでなく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、</w:t>
                            </w:r>
                          </w:p>
                          <w:p w:rsidR="002A4F26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イライラ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や不安感</w:t>
                            </w: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な</w:t>
                            </w: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どの</w:t>
                            </w:r>
                            <w:r w:rsidRPr="0040677C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症状</w:t>
                            </w:r>
                          </w:p>
                          <w:p w:rsidR="002A4F26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もあらわれ</w:t>
                            </w:r>
                            <w:r w:rsidRPr="0040677C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ます。</w:t>
                            </w:r>
                          </w:p>
                          <w:p w:rsidR="002A4F26" w:rsidRPr="0040677C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男子の</w:t>
                            </w:r>
                            <w:r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皆さん</w:t>
                            </w: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は、女子には</w:t>
                            </w:r>
                          </w:p>
                          <w:p w:rsidR="002A4F26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40677C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体調変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化があることを理解し</w:t>
                            </w:r>
                            <w:r w:rsidRPr="003F33F5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、</w:t>
                            </w:r>
                          </w:p>
                          <w:p w:rsidR="002A4F26" w:rsidRPr="003F33F5" w:rsidRDefault="002A4F26" w:rsidP="002A4F2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</w:pPr>
                            <w:r w:rsidRPr="003F33F5">
                              <w:rPr>
                                <w:rFonts w:ascii="HGPｺﾞｼｯｸM" w:eastAsia="HGPｺﾞｼｯｸM" w:hint="eastAsia"/>
                                <w:w w:val="95"/>
                                <w:szCs w:val="23"/>
                              </w:rPr>
                              <w:t>配慮してあげて</w:t>
                            </w:r>
                            <w:r w:rsidRPr="003F33F5">
                              <w:rPr>
                                <w:rFonts w:ascii="HGPｺﾞｼｯｸM" w:eastAsia="HGPｺﾞｼｯｸM"/>
                                <w:w w:val="95"/>
                                <w:szCs w:val="23"/>
                              </w:rPr>
                              <w:t>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4E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9" o:spid="_x0000_s1026" type="#_x0000_t202" style="position:absolute;margin-left:374.7pt;margin-top:57.4pt;width:152.8pt;height:94.6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" filled="f" stroked="f" strokeweight=".5pt">
                <v:textbox>
                  <w:txbxContent>
                    <w:p w:rsidR="002A4F26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生理では、</w:t>
                      </w:r>
                      <w:r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生理痛だけでなく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、</w:t>
                      </w:r>
                    </w:p>
                    <w:p w:rsidR="002A4F26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イライラ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や不安感</w:t>
                      </w: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な</w:t>
                      </w: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どの</w:t>
                      </w:r>
                      <w:r w:rsidRPr="0040677C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症状</w:t>
                      </w:r>
                    </w:p>
                    <w:p w:rsidR="002A4F26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もあらわれ</w:t>
                      </w:r>
                      <w:r w:rsidRPr="0040677C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ます。</w:t>
                      </w:r>
                    </w:p>
                    <w:p w:rsidR="002A4F26" w:rsidRPr="0040677C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男子の</w:t>
                      </w:r>
                      <w:r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皆さん</w:t>
                      </w: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は、女子には</w:t>
                      </w:r>
                    </w:p>
                    <w:p w:rsidR="002A4F26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40677C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体調変</w:t>
                      </w:r>
                      <w:r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化があることを理解し</w:t>
                      </w:r>
                      <w:r w:rsidRPr="003F33F5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、</w:t>
                      </w:r>
                    </w:p>
                    <w:p w:rsidR="002A4F26" w:rsidRPr="003F33F5" w:rsidRDefault="002A4F26" w:rsidP="002A4F26">
                      <w:pPr>
                        <w:spacing w:line="280" w:lineRule="exact"/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</w:pPr>
                      <w:r w:rsidRPr="003F33F5">
                        <w:rPr>
                          <w:rFonts w:ascii="HGPｺﾞｼｯｸM" w:eastAsia="HGPｺﾞｼｯｸM" w:hint="eastAsia"/>
                          <w:w w:val="95"/>
                          <w:szCs w:val="23"/>
                        </w:rPr>
                        <w:t>配慮してあげて</w:t>
                      </w:r>
                      <w:r w:rsidRPr="003F33F5">
                        <w:rPr>
                          <w:rFonts w:ascii="HGPｺﾞｼｯｸM" w:eastAsia="HGPｺﾞｼｯｸM"/>
                          <w:w w:val="95"/>
                          <w:szCs w:val="23"/>
                        </w:rPr>
                        <w:t>くださいね。</w:t>
                      </w:r>
                    </w:p>
                  </w:txbxContent>
                </v:textbox>
              </v:shape>
            </w:pict>
          </mc:Fallback>
        </mc:AlternateContent>
      </w:r>
      <w:r w:rsidRPr="002A4F2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71705E" wp14:editId="22F09919">
                <wp:simplePos x="0" y="0"/>
                <wp:positionH relativeFrom="column">
                  <wp:posOffset>4577715</wp:posOffset>
                </wp:positionH>
                <wp:positionV relativeFrom="paragraph">
                  <wp:posOffset>213995</wp:posOffset>
                </wp:positionV>
                <wp:extent cx="2164715" cy="1031875"/>
                <wp:effectExtent l="0" t="0" r="0" b="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4F26" w:rsidRPr="002F2FB7" w:rsidRDefault="002A4F26" w:rsidP="002A4F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2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子注目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916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705E" id="テキスト ボックス 548" o:spid="_x0000_s1027" type="#_x0000_t202" style="position:absolute;margin-left:360.45pt;margin-top:16.85pt;width:170.45pt;height:81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" filled="f" stroked="f" strokeweight=".5pt">
                <v:textbox>
                  <w:txbxContent>
                    <w:p w:rsidR="002A4F26" w:rsidRPr="002F2FB7" w:rsidRDefault="002A4F26" w:rsidP="002A4F2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2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男子注目！</w:t>
                      </w:r>
                    </w:p>
                  </w:txbxContent>
                </v:textbox>
              </v:shape>
            </w:pict>
          </mc:Fallback>
        </mc:AlternateContent>
      </w:r>
      <w:r w:rsidRPr="002A4F26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0192" behindDoc="0" locked="0" layoutInCell="1" allowOverlap="1" wp14:anchorId="2814A5DB" wp14:editId="3B2B7EA7">
            <wp:simplePos x="0" y="0"/>
            <wp:positionH relativeFrom="column">
              <wp:posOffset>4519295</wp:posOffset>
            </wp:positionH>
            <wp:positionV relativeFrom="paragraph">
              <wp:posOffset>55039</wp:posOffset>
            </wp:positionV>
            <wp:extent cx="2294890" cy="2129790"/>
            <wp:effectExtent l="0" t="0" r="0" b="3810"/>
            <wp:wrapNone/>
            <wp:docPr id="546" name="グラフィックス 546" descr="教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グラフィックス 546" descr="教師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rcRect l="14631" b="22694"/>
                    <a:stretch/>
                  </pic:blipFill>
                  <pic:spPr bwMode="auto">
                    <a:xfrm flipH="1">
                      <a:off x="0" y="0"/>
                      <a:ext cx="229489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CD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8054FE" wp14:editId="4D497ED2">
                <wp:simplePos x="0" y="0"/>
                <wp:positionH relativeFrom="column">
                  <wp:posOffset>1180465</wp:posOffset>
                </wp:positionH>
                <wp:positionV relativeFrom="paragraph">
                  <wp:posOffset>263258</wp:posOffset>
                </wp:positionV>
                <wp:extent cx="3742055" cy="7150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DE3" w:rsidRPr="008B60D4" w:rsidRDefault="00684DE3" w:rsidP="009C65E3">
                            <w:pPr>
                              <w:rPr>
                                <w:rFonts w:ascii="HGPｺﾞｼｯｸE" w:eastAsia="HGPｺﾞｼｯｸE" w:hAnsi="HGPｺﾞｼｯｸE"/>
                                <w:sz w:val="56"/>
                              </w:rPr>
                            </w:pPr>
                            <w:r w:rsidRPr="00684DE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痛みのお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>『</w:t>
                            </w:r>
                            <w:r w:rsidR="008B60D4" w:rsidRPr="008B60D4"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>生理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</w:rPr>
                              <w:t xml:space="preserve">』 </w:t>
                            </w:r>
                            <w:r w:rsidRPr="00684DE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54FE" id="テキスト ボックス 6" o:spid="_x0000_s1028" type="#_x0000_t202" style="position:absolute;margin-left:92.95pt;margin-top:20.75pt;width:294.65pt;height:56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" filled="f" stroked="f" strokeweight=".5pt">
                <v:textbox>
                  <w:txbxContent>
                    <w:p w:rsidR="00684DE3" w:rsidRPr="008B60D4" w:rsidRDefault="00684DE3" w:rsidP="009C65E3">
                      <w:pPr>
                        <w:rPr>
                          <w:rFonts w:ascii="HGPｺﾞｼｯｸE" w:eastAsia="HGPｺﾞｼｯｸE" w:hAnsi="HGPｺﾞｼｯｸE"/>
                          <w:sz w:val="56"/>
                        </w:rPr>
                      </w:pPr>
                      <w:r w:rsidRPr="00684DE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痛みのお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>『</w:t>
                      </w:r>
                      <w:r w:rsidR="008B60D4" w:rsidRPr="008B60D4"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>生理痛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</w:rPr>
                        <w:t xml:space="preserve">』 </w:t>
                      </w:r>
                      <w:r w:rsidRPr="00684DE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編</w:t>
                      </w:r>
                    </w:p>
                  </w:txbxContent>
                </v:textbox>
              </v:shape>
            </w:pict>
          </mc:Fallback>
        </mc:AlternateContent>
      </w:r>
      <w:r w:rsidR="00AE0C7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7F7A4D" wp14:editId="7C83D2E1">
                <wp:simplePos x="0" y="0"/>
                <wp:positionH relativeFrom="column">
                  <wp:posOffset>3423920</wp:posOffset>
                </wp:positionH>
                <wp:positionV relativeFrom="paragraph">
                  <wp:posOffset>60643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7F" w:rsidRPr="009C49D1" w:rsidRDefault="00AE0C7F" w:rsidP="00AE0C7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bookmarkStart w:id="0" w:name="_Hlk483215297"/>
                            <w:bookmarkEnd w:id="0"/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7A4D" id="テキスト ボックス 32" o:spid="_x0000_s1029" type="#_x0000_t202" style="position:absolute;margin-left:269.6pt;margin-top:4.8pt;width:47.8pt;height:23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" fillcolor="white [3201]" strokeweight=".5pt">
                <v:textbox>
                  <w:txbxContent>
                    <w:p w:rsidR="00AE0C7F" w:rsidRPr="009C49D1" w:rsidRDefault="00AE0C7F" w:rsidP="00AE0C7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bookmarkStart w:id="1" w:name="_Hlk483215297"/>
                      <w:bookmarkEnd w:id="1"/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0E75CE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1534157D" wp14:editId="0A292193">
                <wp:simplePos x="0" y="0"/>
                <wp:positionH relativeFrom="column">
                  <wp:posOffset>-4445</wp:posOffset>
                </wp:positionH>
                <wp:positionV relativeFrom="paragraph">
                  <wp:posOffset>-953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5CE" w:rsidRPr="00403AB2" w:rsidRDefault="000E75CE" w:rsidP="000E75C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 w:rsidR="00F12CB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157D" id="Rectangle 3" o:spid="_x0000_s1030" style="position:absolute;margin-left:-.35pt;margin-top:-.1pt;width:259.1pt;height:32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5q2w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0E75CE" w:rsidRPr="00403AB2" w:rsidRDefault="000E75CE" w:rsidP="000E75C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 w:rsidR="00F12CB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Hlk483491854"/>
    <w:bookmarkEnd w:id="1"/>
    <w:p w:rsidR="002A5383" w:rsidRDefault="002976E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3FD94EB" wp14:editId="5246AF72">
                <wp:simplePos x="0" y="0"/>
                <wp:positionH relativeFrom="column">
                  <wp:posOffset>-162036</wp:posOffset>
                </wp:positionH>
                <wp:positionV relativeFrom="paragraph">
                  <wp:posOffset>434674</wp:posOffset>
                </wp:positionV>
                <wp:extent cx="5060772" cy="15625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772" cy="1562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2DC" w:rsidRDefault="00901CD3" w:rsidP="008E72D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生理前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や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生理中には、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イライラ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="00DA0A4D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不安感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="00DA0A4D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眠気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腹痛</w:t>
                            </w:r>
                            <w:r w:rsidRPr="00670242">
                              <w:rPr>
                                <w:rFonts w:asciiTheme="minorEastAsia" w:hAnsiTheme="minorEastAsia"/>
                                <w:sz w:val="24"/>
                                <w:szCs w:val="23"/>
                              </w:rPr>
                              <w:t>・</w:t>
                            </w:r>
                            <w:r w:rsidR="00F22B28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B28" w:rsidRPr="00F22B28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3"/>
                                    </w:rPr>
                                    <w:t>ようつう</w:t>
                                  </w:r>
                                </w:rt>
                                <w:rubyBase>
                                  <w:r w:rsidR="00F22B28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3"/>
                                    </w:rPr>
                                    <w:t>腰痛</w:t>
                                  </w:r>
                                </w:rubyBase>
                              </w:ruby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など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</w:p>
                          <w:p w:rsidR="008E72DC" w:rsidRDefault="00F22B28" w:rsidP="002976EF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様々な心と</w:t>
                            </w:r>
                            <w:r w:rsidR="00901CD3"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体の不調があります。その中でも、</w:t>
                            </w:r>
                            <w:r w:rsidR="00901CD3" w:rsidRPr="00670242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>“</w:t>
                            </w:r>
                            <w:r w:rsidR="00901CD3" w:rsidRPr="00670242">
                              <w:rPr>
                                <w:rFonts w:ascii="HGPｺﾞｼｯｸM" w:eastAsia="HGPｺﾞｼｯｸM"/>
                                <w:color w:val="C00000"/>
                                <w:sz w:val="24"/>
                                <w:szCs w:val="23"/>
                              </w:rPr>
                              <w:t>痛み</w:t>
                            </w:r>
                            <w:r w:rsidR="007D5FA6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901CD3" w:rsidRPr="00670242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>（生理痛）”</w:t>
                            </w:r>
                            <w:r w:rsidR="00BE2A2A">
                              <w:rPr>
                                <w:rFonts w:ascii="HGPｺﾞｼｯｸM" w:eastAsia="HGPｺﾞｼｯｸM" w:hint="eastAsia"/>
                                <w:color w:val="C0000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901CD3"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は</w:t>
                            </w:r>
                            <w:r w:rsidR="00901CD3"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特に</w:t>
                            </w:r>
                          </w:p>
                          <w:p w:rsidR="008E72DC" w:rsidRDefault="008E72DC" w:rsidP="002976EF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つら</w:t>
                            </w:r>
                            <w:r w:rsidR="00901CD3"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い症状だと思います。</w:t>
                            </w:r>
                            <w:r w:rsidR="00901CD3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女子の皆さんは、</w:t>
                            </w:r>
                            <w:r w:rsidR="00901CD3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自分なりの対処法</w:t>
                            </w:r>
                            <w:r w:rsidR="00901CD3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があり</w:t>
                            </w:r>
                            <w:r w:rsidR="00901CD3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 xml:space="preserve">ますか? </w:t>
                            </w:r>
                          </w:p>
                          <w:p w:rsidR="0027556B" w:rsidRDefault="00901CD3" w:rsidP="002976EF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生理痛は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仕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が</w:t>
                            </w:r>
                            <w:r w:rsidRPr="00670242"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な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ものでもありますが、痛みを少しでも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軽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す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ため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に</w:t>
                            </w:r>
                            <w:r w:rsidRPr="00670242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</w:p>
                          <w:p w:rsidR="00901CD3" w:rsidRPr="00E86E19" w:rsidRDefault="00901CD3" w:rsidP="002976EF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色々と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工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して</w:t>
                            </w:r>
                            <w:r w:rsidR="00DA0A4D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自分に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3"/>
                              </w:rPr>
                              <w:t>合った対処法を見つ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94EB" id="テキスト ボックス 3" o:spid="_x0000_s1031" type="#_x0000_t202" style="position:absolute;margin-left:-12.75pt;margin-top:34.25pt;width:398.5pt;height:123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4mUQIAAGo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" filled="f" stroked="f" strokeweight=".5pt">
                <v:textbox>
                  <w:txbxContent>
                    <w:p w:rsidR="008E72DC" w:rsidRDefault="00901CD3" w:rsidP="008E72DC">
                      <w:pPr>
                        <w:spacing w:line="400" w:lineRule="exact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生理前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や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生理中には、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イライラ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="00DA0A4D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不安感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="00DA0A4D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眠気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腹痛</w:t>
                      </w:r>
                      <w:r w:rsidRPr="00670242">
                        <w:rPr>
                          <w:rFonts w:asciiTheme="minorEastAsia" w:hAnsiTheme="minorEastAsia"/>
                          <w:sz w:val="24"/>
                          <w:szCs w:val="23"/>
                        </w:rPr>
                        <w:t>・</w:t>
                      </w:r>
                      <w:r w:rsidR="00F22B28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B28" w:rsidRPr="00F22B28">
                              <w:rPr>
                                <w:rFonts w:ascii="HGPｺﾞｼｯｸM" w:eastAsia="HGPｺﾞｼｯｸM" w:hint="eastAsia"/>
                                <w:sz w:val="12"/>
                                <w:szCs w:val="23"/>
                              </w:rPr>
                              <w:t>ようつう</w:t>
                            </w:r>
                          </w:rt>
                          <w:rubyBase>
                            <w:r w:rsidR="00F22B28">
                              <w:rPr>
                                <w:rFonts w:ascii="HGPｺﾞｼｯｸM" w:eastAsia="HGPｺﾞｼｯｸM" w:hint="eastAsia"/>
                                <w:sz w:val="24"/>
                                <w:szCs w:val="23"/>
                              </w:rPr>
                              <w:t>腰痛</w:t>
                            </w:r>
                          </w:rubyBase>
                        </w:ruby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など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</w:p>
                    <w:p w:rsidR="008E72DC" w:rsidRDefault="00F22B28" w:rsidP="002976EF">
                      <w:pPr>
                        <w:spacing w:line="40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様々な心と</w:t>
                      </w:r>
                      <w:r w:rsidR="00901CD3"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体の不調があります。その中でも、</w:t>
                      </w:r>
                      <w:r w:rsidR="00901CD3" w:rsidRPr="00670242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>“</w:t>
                      </w:r>
                      <w:r w:rsidR="00901CD3" w:rsidRPr="00670242">
                        <w:rPr>
                          <w:rFonts w:ascii="HGPｺﾞｼｯｸM" w:eastAsia="HGPｺﾞｼｯｸM"/>
                          <w:color w:val="C00000"/>
                          <w:sz w:val="24"/>
                          <w:szCs w:val="23"/>
                        </w:rPr>
                        <w:t>痛み</w:t>
                      </w:r>
                      <w:r w:rsidR="007D5FA6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 xml:space="preserve"> </w:t>
                      </w:r>
                      <w:r w:rsidR="00901CD3" w:rsidRPr="00670242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>（生理痛）”</w:t>
                      </w:r>
                      <w:r w:rsidR="00BE2A2A">
                        <w:rPr>
                          <w:rFonts w:ascii="HGPｺﾞｼｯｸM" w:eastAsia="HGPｺﾞｼｯｸM" w:hint="eastAsia"/>
                          <w:color w:val="C00000"/>
                          <w:sz w:val="24"/>
                          <w:szCs w:val="23"/>
                        </w:rPr>
                        <w:t xml:space="preserve"> </w:t>
                      </w:r>
                      <w:r w:rsidR="00901CD3"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は</w:t>
                      </w:r>
                      <w:r w:rsidR="00901CD3"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特に</w:t>
                      </w:r>
                    </w:p>
                    <w:p w:rsidR="008E72DC" w:rsidRDefault="008E72DC" w:rsidP="002976EF">
                      <w:pPr>
                        <w:spacing w:line="40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つら</w:t>
                      </w:r>
                      <w:r w:rsidR="00901CD3"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い症状だと思います。</w:t>
                      </w:r>
                      <w:r w:rsidR="00901CD3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女子の皆さんは、</w:t>
                      </w:r>
                      <w:r w:rsidR="00901CD3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自分なりの対処法</w:t>
                      </w:r>
                      <w:r w:rsidR="00901CD3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があり</w:t>
                      </w:r>
                      <w:r w:rsidR="00901CD3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 xml:space="preserve">ますか? </w:t>
                      </w:r>
                    </w:p>
                    <w:p w:rsidR="0027556B" w:rsidRDefault="00901CD3" w:rsidP="002976EF">
                      <w:pPr>
                        <w:spacing w:line="40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生理痛は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仕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が</w:t>
                      </w:r>
                      <w:r w:rsidRPr="00670242"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ない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ものでもありますが、痛みを少しでも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軽く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す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ため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に</w:t>
                      </w:r>
                      <w:r w:rsidRPr="00670242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</w:p>
                    <w:p w:rsidR="00901CD3" w:rsidRPr="00E86E19" w:rsidRDefault="00901CD3" w:rsidP="002976EF">
                      <w:pPr>
                        <w:spacing w:line="400" w:lineRule="exact"/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色々と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工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して</w:t>
                      </w:r>
                      <w:r w:rsidR="00DA0A4D"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自分に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3"/>
                        </w:rPr>
                        <w:t>合った対処法を見つけ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3"/>
                        </w:rPr>
                        <w:t>て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1C253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5413</wp:posOffset>
                </wp:positionV>
                <wp:extent cx="7055850" cy="5672455"/>
                <wp:effectExtent l="19050" t="19050" r="12065" b="42545"/>
                <wp:wrapNone/>
                <wp:docPr id="587" name="グループ化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850" cy="5672455"/>
                          <a:chOff x="5088" y="87697"/>
                          <a:chExt cx="7056720" cy="5672954"/>
                        </a:xfrm>
                      </wpg:grpSpPr>
                      <wpg:grpSp>
                        <wpg:cNvPr id="586" name="グループ化 586"/>
                        <wpg:cNvGrpSpPr/>
                        <wpg:grpSpPr>
                          <a:xfrm>
                            <a:off x="5088" y="87697"/>
                            <a:ext cx="7056720" cy="5672954"/>
                            <a:chOff x="5094" y="88455"/>
                            <a:chExt cx="7056720" cy="5672954"/>
                          </a:xfrm>
                        </wpg:grpSpPr>
                        <wpg:grpSp>
                          <wpg:cNvPr id="37" name="グループ化 37"/>
                          <wpg:cNvGrpSpPr/>
                          <wpg:grpSpPr>
                            <a:xfrm>
                              <a:off x="5094" y="88455"/>
                              <a:ext cx="7056720" cy="5672954"/>
                              <a:chOff x="-9158" y="87718"/>
                              <a:chExt cx="7056765" cy="5674269"/>
                            </a:xfrm>
                          </wpg:grpSpPr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4855985" y="682149"/>
                                <a:ext cx="1999878" cy="547688"/>
                                <a:chOff x="-615977" y="176823"/>
                                <a:chExt cx="1999878" cy="547688"/>
                              </a:xfrm>
                            </wpg:grpSpPr>
                            <wpg:grpSp>
                              <wpg:cNvPr id="39" name="グループ化 39"/>
                              <wpg:cNvGrpSpPr/>
                              <wpg:grpSpPr>
                                <a:xfrm>
                                  <a:off x="-572963" y="181391"/>
                                  <a:ext cx="1956864" cy="532130"/>
                                  <a:chOff x="-696788" y="181391"/>
                                  <a:chExt cx="1956864" cy="5321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グラフィックス 43" descr="ハート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696788" y="223259"/>
                                    <a:ext cx="227965" cy="227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グラフィックス 45" descr="星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689886" y="451226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" name="テキスト ボックス 46"/>
                                <wps:cNvSpPr txBox="1"/>
                                <wps:spPr>
                                  <a:xfrm>
                                    <a:off x="-536047" y="181391"/>
                                    <a:ext cx="1796123" cy="53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01CD3" w:rsidRPr="009A7946" w:rsidRDefault="00901CD3" w:rsidP="00901CD3">
                                      <w:pPr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</w:pPr>
                                      <w:r w:rsidRPr="009A7946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：　事前</w:t>
                                      </w:r>
                                      <w:r w:rsidR="006B4FC5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に行う</w:t>
                                      </w:r>
                                      <w:r w:rsidRPr="009A7946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対策</w:t>
                                      </w:r>
                                    </w:p>
                                    <w:p w:rsidR="00901CD3" w:rsidRPr="009A7946" w:rsidRDefault="00901CD3" w:rsidP="00901CD3">
                                      <w:pPr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</w:pPr>
                                      <w:r w:rsidRPr="009A7946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：</w:t>
                                      </w:r>
                                      <w:r w:rsidRPr="009A7946"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 xml:space="preserve">　</w:t>
                                      </w:r>
                                      <w:r w:rsidR="006B4FC5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痛みはじめ</w:t>
                                      </w:r>
                                      <w:r w:rsidR="006B4FC5">
                                        <w:rPr>
                                          <w:rFonts w:ascii="HGPｺﾞｼｯｸM" w:eastAsia="HGPｺﾞｼｯｸM"/>
                                          <w:szCs w:val="21"/>
                                        </w:rPr>
                                        <w:t>てから行う</w:t>
                                      </w:r>
                                      <w:r w:rsidRPr="009A7946">
                                        <w:rPr>
                                          <w:rFonts w:ascii="HGPｺﾞｼｯｸM" w:eastAsia="HGPｺﾞｼｯｸM" w:hint="eastAsia"/>
                                          <w:szCs w:val="21"/>
                                        </w:rPr>
                                        <w:t>対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-615977" y="176823"/>
                                  <a:ext cx="1960797" cy="547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" name="グループ化 48"/>
                            <wpg:cNvGrpSpPr/>
                            <wpg:grpSpPr>
                              <a:xfrm>
                                <a:off x="-9158" y="87718"/>
                                <a:ext cx="7056765" cy="5674269"/>
                                <a:chOff x="-9158" y="87718"/>
                                <a:chExt cx="7056765" cy="5674269"/>
                              </a:xfrm>
                            </wpg:grpSpPr>
                            <wps:wsp>
                              <wps:cNvPr id="49" name="フローチャート: 結合子 49"/>
                              <wps:cNvSpPr/>
                              <wps:spPr>
                                <a:xfrm>
                                  <a:off x="2464237" y="1265406"/>
                                  <a:ext cx="2113699" cy="2086172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四角形: 角を丸くする 50"/>
                              <wps:cNvSpPr/>
                              <wps:spPr>
                                <a:xfrm>
                                  <a:off x="2023719" y="1632791"/>
                                  <a:ext cx="890890" cy="4934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B9B9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四角形: 角を丸くする 51"/>
                              <wps:cNvSpPr/>
                              <wps:spPr>
                                <a:xfrm>
                                  <a:off x="1793514" y="2504157"/>
                                  <a:ext cx="1130520" cy="5199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3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四角形: 角を丸くする 52"/>
                              <wps:cNvSpPr/>
                              <wps:spPr>
                                <a:xfrm>
                                  <a:off x="3015563" y="3113401"/>
                                  <a:ext cx="975074" cy="51963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8BD98B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四角形: 角を丸くする 53"/>
                              <wps:cNvSpPr/>
                              <wps:spPr>
                                <a:xfrm>
                                  <a:off x="4085924" y="2504042"/>
                                  <a:ext cx="976304" cy="5042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1F694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四角形: 角を丸くする 54"/>
                              <wps:cNvSpPr/>
                              <wps:spPr>
                                <a:xfrm>
                                  <a:off x="4086169" y="1617616"/>
                                  <a:ext cx="976304" cy="49431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65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四角形: 角を丸くする 55"/>
                              <wps:cNvSpPr/>
                              <wps:spPr>
                                <a:xfrm>
                                  <a:off x="2963606" y="932275"/>
                                  <a:ext cx="1122318" cy="4910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D279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-9158" y="87718"/>
                                  <a:ext cx="7056765" cy="5674269"/>
                                  <a:chOff x="18538" y="87720"/>
                                  <a:chExt cx="7056803" cy="5674473"/>
                                </a:xfrm>
                              </wpg:grpSpPr>
                              <wpg:grpSp>
                                <wpg:cNvPr id="57" name="グループ化 57"/>
                                <wpg:cNvGrpSpPr/>
                                <wpg:grpSpPr>
                                  <a:xfrm>
                                    <a:off x="22984" y="128925"/>
                                    <a:ext cx="7052357" cy="5457426"/>
                                    <a:chOff x="-76764" y="128928"/>
                                    <a:chExt cx="7052378" cy="5457646"/>
                                  </a:xfrm>
                                </wpg:grpSpPr>
                                <wpg:grpSp>
                                  <wpg:cNvPr id="58" name="グループ化 58"/>
                                  <wpg:cNvGrpSpPr/>
                                  <wpg:grpSpPr>
                                    <a:xfrm>
                                      <a:off x="-76764" y="128928"/>
                                      <a:ext cx="7052378" cy="5457646"/>
                                      <a:chOff x="-76764" y="105115"/>
                                      <a:chExt cx="7052378" cy="5457646"/>
                                    </a:xfrm>
                                  </wpg:grpSpPr>
                                  <wpg:grpSp>
                                    <wpg:cNvPr id="59" name="グループ化 59"/>
                                    <wpg:cNvGrpSpPr/>
                                    <wpg:grpSpPr>
                                      <a:xfrm>
                                        <a:off x="-76764" y="105115"/>
                                        <a:ext cx="7052378" cy="5457646"/>
                                        <a:chOff x="-76764" y="105111"/>
                                        <a:chExt cx="7052378" cy="5457646"/>
                                      </a:xfrm>
                                    </wpg:grpSpPr>
                                    <wps:wsp>
                                      <wps:cNvPr id="90" name="吹き出し: 角を丸めた四角形 90"/>
                                      <wps:cNvSpPr/>
                                      <wps:spPr>
                                        <a:xfrm>
                                          <a:off x="56481" y="4344217"/>
                                          <a:ext cx="6756494" cy="1218540"/>
                                        </a:xfrm>
                                        <a:prstGeom prst="wedgeRoundRectCallout">
                                          <a:avLst>
                                            <a:gd name="adj1" fmla="val 3273"/>
                                            <a:gd name="adj2" fmla="val -98671"/>
                                            <a:gd name="adj3" fmla="val 16667"/>
                                          </a:avLst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chemeClr val="bg2">
                                              <a:lumMod val="25000"/>
                                            </a:schemeClr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901CD3" w:rsidRDefault="00901CD3" w:rsidP="00901CD3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0" name="グループ化 60"/>
                                      <wpg:cNvGrpSpPr/>
                                      <wpg:grpSpPr>
                                        <a:xfrm>
                                          <a:off x="-76764" y="105111"/>
                                          <a:ext cx="7052378" cy="4075315"/>
                                          <a:chOff x="-76764" y="105111"/>
                                          <a:chExt cx="7052378" cy="4075315"/>
                                        </a:xfrm>
                                      </wpg:grpSpPr>
                                      <wps:wsp>
                                        <wps:cNvPr id="61" name="テキスト ボックス 61"/>
                                        <wps:cNvSpPr txBox="1"/>
                                        <wps:spPr>
                                          <a:xfrm>
                                            <a:off x="1029111" y="105111"/>
                                            <a:ext cx="4690926" cy="59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901CD3" w:rsidRPr="002F3D47" w:rsidRDefault="00901CD3" w:rsidP="00901CD3">
                                              <w:pPr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2F3D47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生理痛を乗り切る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color w:val="FF0000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６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FF0000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つ</w:t>
                                              </w:r>
                                              <w:r w:rsidRPr="002F3D47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color w:val="4472C4" w:themeColor="accent5"/>
                                                  <w:sz w:val="48"/>
    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のポイン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2" name="グループ化 62"/>
                                        <wpg:cNvGrpSpPr/>
                                        <wpg:grpSpPr>
                                          <a:xfrm>
                                            <a:off x="-76764" y="689940"/>
                                            <a:ext cx="7052378" cy="3490486"/>
                                            <a:chOff x="-76765" y="401295"/>
                                            <a:chExt cx="7052572" cy="3490530"/>
                                          </a:xfrm>
                                        </wpg:grpSpPr>
                                        <wps:wsp>
                                          <wps:cNvPr id="63" name="テキスト ボックス 63"/>
                                          <wps:cNvSpPr txBox="1"/>
                                          <wps:spPr>
                                            <a:xfrm>
                                              <a:off x="4748090" y="3522705"/>
                                              <a:ext cx="2227717" cy="330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01CD3" w:rsidRPr="00E7412D" w:rsidRDefault="00901CD3" w:rsidP="00901CD3">
                                                <w:pPr>
                                                  <w:rPr>
                                                    <w:rFonts w:ascii="HGPｺﾞｼｯｸM" w:eastAsia="HGPｺﾞｼｯｸM"/>
                                                    <w:sz w:val="16"/>
                                                  </w:rPr>
                                                </w:pPr>
                                                <w:r w:rsidRPr="00E7412D">
                                                  <w:rPr>
                                                    <w:rFonts w:ascii="HGPｺﾞｼｯｸM" w:eastAsia="HGPｺﾞｼｯｸM" w:hint="eastAsia"/>
                                                    <w:sz w:val="16"/>
                                                  </w:rPr>
                                                  <w:t>参考： バイエル薬品株式会社 「生理のミカタ」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4" name="グループ化 64"/>
                                          <wpg:cNvGrpSpPr/>
                                          <wpg:grpSpPr>
                                            <a:xfrm>
                                              <a:off x="-76765" y="401295"/>
                                              <a:ext cx="6992185" cy="3490530"/>
                                              <a:chOff x="-76765" y="401295"/>
                                              <a:chExt cx="6992185" cy="3490530"/>
                                            </a:xfrm>
                                          </wpg:grpSpPr>
                                          <wpg:grpSp>
                                            <wpg:cNvPr id="69" name="グループ化 69"/>
                                            <wpg:cNvGrpSpPr/>
                                            <wpg:grpSpPr>
                                              <a:xfrm>
                                                <a:off x="-76765" y="401295"/>
                                                <a:ext cx="6992185" cy="3490530"/>
                                                <a:chOff x="2847" y="2948364"/>
                                                <a:chExt cx="6994235" cy="3493088"/>
                                              </a:xfrm>
                                            </wpg:grpSpPr>
                                            <wpg:grpSp>
                                              <wpg:cNvPr id="71" name="グループ化 71"/>
                                              <wpg:cNvGrpSpPr/>
                                              <wpg:grpSpPr>
                                                <a:xfrm>
                                                  <a:off x="2847" y="2948364"/>
                                                  <a:ext cx="6994235" cy="3493088"/>
                                                  <a:chOff x="2847" y="80215"/>
                                                  <a:chExt cx="6994235" cy="3493088"/>
                                                </a:xfrm>
                                              </wpg:grpSpPr>
                                              <wps:wsp>
                                                <wps:cNvPr id="72" name="テキスト ボックス 72"/>
                                                <wps:cNvSpPr txBox="1"/>
                                                <wps:spPr>
                                                  <a:xfrm>
                                                    <a:off x="5096427" y="845914"/>
                                                    <a:ext cx="1832364" cy="7082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65">
                                                      <a:alpha val="72941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6A4ADC" w:rsidRPr="00756A34" w:rsidRDefault="00901CD3" w:rsidP="000E0220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無理な</w:t>
                                                      </w:r>
                                                      <w:r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b/>
                                                          <w:color w:val="FF0000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ダイエット</w:t>
                                                      </w:r>
                                                      <w:r w:rsidR="006A4ADC"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をすると</w:t>
                                                      </w:r>
                                                    </w:p>
                                                    <w:p w:rsidR="006A4ADC" w:rsidRPr="00756A34" w:rsidRDefault="006A4ADC" w:rsidP="000E0220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ホルモンのバランスが</w:t>
                                                      </w:r>
                                                    </w:p>
                                                    <w:p w:rsidR="000E0220" w:rsidRPr="00756A34" w:rsidRDefault="006A4ADC" w:rsidP="000E0220">
                                                      <w:pPr>
                                                        <w:spacing w:line="28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wave" w:color="FF0000"/>
                                                        </w:rPr>
                                                        <w:t>崩れてしまいま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3" name="テキスト ボックス 73"/>
                                                <wps:cNvSpPr txBox="1"/>
                                                <wps:spPr>
                                                  <a:xfrm>
                                                    <a:off x="2847" y="1896723"/>
                                                    <a:ext cx="1808208" cy="5422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A3FFFF">
                                                      <a:alpha val="65098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1465ED" w:rsidRPr="00756A34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調子が悪い</w:t>
                                                      </w:r>
                                                      <w:r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時は、</w:t>
                                                      </w:r>
                                                      <w:r w:rsidR="00602E74"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ゆっくり</w:t>
                                                      </w:r>
                                                    </w:p>
                                                    <w:p w:rsidR="00901CD3" w:rsidRPr="00756A34" w:rsidRDefault="00901CD3" w:rsidP="001465ED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体を休めましょう</w:t>
                                                      </w: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" name="テキスト ボックス 74"/>
                                                <wps:cNvSpPr txBox="1"/>
                                                <wps:spPr>
                                                  <a:xfrm>
                                                    <a:off x="150416" y="3023738"/>
                                                    <a:ext cx="3473353" cy="5495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8BD98B">
                                                      <a:alpha val="72549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901CD3" w:rsidRPr="002F2FB7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つらい時は、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痛み止めを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飲む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ことも一つの方法です。</w:t>
                                                      </w:r>
                                                    </w:p>
                                                    <w:p w:rsidR="00901CD3" w:rsidRPr="002F2FB7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飲む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タイミングは、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b/>
                                                          <w:color w:val="FF0000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single"/>
                                                        </w:rPr>
                                                        <w:t>痛み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b/>
                                                          <w:color w:val="FF0000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single"/>
                                                        </w:rPr>
                                                        <w:t>はじ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b/>
                                                          <w:color w:val="FF0000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  <w:u w:val="single"/>
                                                        </w:rPr>
                                                        <w:t>めたとき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が</w:t>
                                                      </w:r>
                                                      <w:r w:rsidR="00756A34" w:rsidRPr="002F2FB7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良い</w:t>
                                                      </w:r>
                                                      <w:r w:rsidRPr="002F2FB7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です。</w:t>
                                                      </w:r>
                                                    </w:p>
                                                    <w:p w:rsidR="00901CD3" w:rsidRPr="00602E74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6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5" name="テキスト ボックス 75"/>
                                                <wps:cNvSpPr txBox="1"/>
                                                <wps:spPr>
                                                  <a:xfrm>
                                                    <a:off x="4465986" y="2389391"/>
                                                    <a:ext cx="2531096" cy="8353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CEF98F">
                                                      <a:alpha val="87843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901CD3" w:rsidRPr="00791ACA" w:rsidRDefault="00901CD3" w:rsidP="00791ACA">
                                                      <w:pPr>
                                                        <w:spacing w:line="34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お腹や腰を温めましょう。</w:t>
                                                      </w:r>
                                                    </w:p>
                                                    <w:p w:rsidR="00756A34" w:rsidRPr="00791ACA" w:rsidRDefault="006B4FC5" w:rsidP="00791ACA">
                                                      <w:pPr>
                                                        <w:spacing w:line="34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クーラー</w:t>
                                                      </w:r>
                                                      <w:r w:rsidR="00901CD3"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で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の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冷え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に</w:t>
                                                      </w:r>
                                                      <w:r w:rsidR="00756A34"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は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要注意</w:t>
                                                      </w:r>
                                                      <w:r w:rsidR="00756A34"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です。</w:t>
                                                      </w:r>
                                                    </w:p>
                                                    <w:p w:rsidR="00756A34" w:rsidRPr="00791ACA" w:rsidRDefault="00756A34" w:rsidP="00791ACA">
                                                      <w:pPr>
                                                        <w:spacing w:line="4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冷たい飲み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物</w:t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は</w:t>
                                                      </w:r>
                                                      <w:r w:rsidR="00791ACA"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ruby>
                                                          <w:rubyPr>
                                                            <w:rubyAlign w:val="distributeSpace"/>
                                                            <w:hps w:val="10"/>
                                                            <w:hpsRaise w:val="24"/>
                                                            <w:hpsBaseText w:val="26"/>
                                                            <w:lid w:val="ja-JP"/>
                                                          </w:rubyPr>
                                                          <w:rt>
                                                            <w:r w:rsidR="00791ACA" w:rsidRPr="00791ACA">
                                                              <w:rPr>
                                                                <w:rFonts w:ascii="HGPｺﾞｼｯｸM" w:eastAsia="HGPｺﾞｼｯｸM" w:hint="eastAsia"/>
                                                                <w:w w:val="94"/>
                                                                <w:sz w:val="26"/>
                                                                <w:szCs w:val="26"/>
                                                              </w:rPr>
                                                              <w:t>ひか</w:t>
                                                            </w:r>
                                                          </w:rt>
                                                          <w:rubyBase>
                                                            <w:r w:rsidR="00791ACA" w:rsidRPr="00791ACA">
                                                              <w:rPr>
                                                                <w:rFonts w:ascii="HGPｺﾞｼｯｸM" w:eastAsia="HGPｺﾞｼｯｸM" w:hint="eastAsia"/>
                                                                <w:w w:val="94"/>
                                                                <w:sz w:val="26"/>
                                                                <w:szCs w:val="26"/>
                                                              </w:rPr>
                                                              <w:t>控</w:t>
                                                            </w:r>
                                                          </w:rubyBase>
                                                        </w:ruby>
                                                      </w:r>
                                                      <w:r w:rsidRPr="00791ACA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えましょう。</w:t>
                                                      </w:r>
                                                    </w:p>
                                                    <w:p w:rsidR="00901CD3" w:rsidRPr="00F674F7" w:rsidRDefault="00901CD3" w:rsidP="00F674F7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6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6" name="テキスト ボックス 76"/>
                                                <wps:cNvSpPr txBox="1"/>
                                                <wps:spPr>
                                                  <a:xfrm>
                                                    <a:off x="1086768" y="80215"/>
                                                    <a:ext cx="1851912" cy="6960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D889">
                                                      <a:alpha val="40000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602E74" w:rsidRPr="00756A34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体の</w:t>
                                                      </w:r>
                                                      <w:r w:rsidR="00602E74"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リズムを</w:t>
                                                      </w:r>
                                                      <w:r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知っておくと、</w:t>
                                                      </w:r>
                                                    </w:p>
                                                    <w:p w:rsidR="00756A34" w:rsidRDefault="00602E74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次は</w:t>
                                                      </w:r>
                                                      <w:r w:rsidR="00901CD3"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前もって</w:t>
                                                      </w:r>
                                                      <w:r w:rsidR="00901CD3"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対策をとる</w:t>
                                                      </w:r>
                                                    </w:p>
                                                    <w:p w:rsidR="00901CD3" w:rsidRPr="00756A34" w:rsidRDefault="00901CD3" w:rsidP="00602E74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ことができます。</w:t>
                                                      </w:r>
                                                    </w:p>
                                                    <w:p w:rsidR="00901CD3" w:rsidRPr="0095798D" w:rsidRDefault="00901CD3" w:rsidP="00901CD3">
                                                      <w:pPr>
                                                        <w:spacing w:line="260" w:lineRule="exact"/>
                                                        <w:jc w:val="left"/>
                                                        <w:rPr>
                                                          <w:rFonts w:ascii="HGPｺﾞｼｯｸM" w:eastAsia="HGPｺﾞｼｯｸM"/>
                                                          <w:w w:val="96"/>
                                                          <w:sz w:val="2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7" name="テキスト ボックス 77"/>
                                                <wps:cNvSpPr txBox="1"/>
                                                <wps:spPr>
                                                  <a:xfrm>
                                                    <a:off x="30838" y="988156"/>
                                                    <a:ext cx="2002129" cy="5609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A3A3FF">
                                                      <a:alpha val="41961"/>
                                                    </a:srgb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>
                                                    <a:softEdge rad="63500"/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756A34" w:rsidRDefault="000C5D8C" w:rsidP="00602E74">
                                                      <w:pPr>
                                                        <w:spacing w:line="300" w:lineRule="exact"/>
                                                        <w:jc w:val="left"/>
                                                        <w:rPr>
                                                          <w:rFonts w:ascii="HGPｺﾞｼｯｸM" w:eastAsia="HGPｺﾞｼｯｸM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ストレス</w:t>
                                                      </w:r>
                                                      <w:r w:rsidR="00756A34"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が</w:t>
                                                      </w: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生理痛を強めて</w:t>
                                                      </w:r>
                                                    </w:p>
                                                    <w:p w:rsidR="00602E74" w:rsidRPr="00756A34" w:rsidRDefault="000C5D8C" w:rsidP="00602E74">
                                                      <w:pPr>
                                                        <w:spacing w:line="300" w:lineRule="exact"/>
                                                        <w:jc w:val="left"/>
                                                        <w:rPr>
                                                          <w:rFonts w:ascii="HGPｺﾞｼｯｸM" w:eastAsia="HGPｺﾞｼｯｸM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756A34">
                                                        <w:rPr>
                                                          <w:rFonts w:ascii="HGPｺﾞｼｯｸM" w:eastAsia="HGPｺﾞｼｯｸM" w:hint="eastAsia"/>
                                                          <w:spacing w:val="15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しまうこともあります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8" name="テキスト ボックス 78"/>
                                              <wps:cNvSpPr txBox="1"/>
                                              <wps:spPr>
                                                <a:xfrm>
                                                  <a:off x="1930986" y="3704795"/>
                                                  <a:ext cx="1119019" cy="746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65499" w:rsidRDefault="00B65499" w:rsidP="00F674F7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901CD3" w:rsidRPr="000C5D8C" w:rsidRDefault="00901CD3" w:rsidP="00F674F7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ストレスを</w:t>
                                                    </w:r>
                                                  </w:p>
                                                  <w:p w:rsidR="00901CD3" w:rsidRPr="000C5D8C" w:rsidRDefault="00901CD3" w:rsidP="00F674F7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ためな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テキスト ボックス 79"/>
                                              <wps:cNvSpPr txBox="1"/>
                                              <wps:spPr>
                                                <a:xfrm>
                                                  <a:off x="4025436" y="4764986"/>
                                                  <a:ext cx="1125349" cy="5057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体を</w:t>
                                                    </w: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冷やさな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0" name="テキスト ボックス 80"/>
                                              <wps:cNvSpPr txBox="1"/>
                                              <wps:spPr>
                                                <a:xfrm>
                                                  <a:off x="4025434" y="3876923"/>
                                                  <a:ext cx="1093910" cy="48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バランスの</w:t>
                                                    </w: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良い食事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テキスト ボックス 81"/>
                                              <wps:cNvSpPr txBox="1"/>
                                              <wps:spPr>
                                                <a:xfrm>
                                                  <a:off x="2875481" y="3191416"/>
                                                  <a:ext cx="1348928" cy="503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01CD3" w:rsidRPr="000C5D8C" w:rsidRDefault="00DA0A4D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自分の</w:t>
                                                    </w:r>
                                                    <w:r w:rsidR="00901CD3"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体の</w:t>
                                                    </w: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リズムを知る</w:t>
                                                    </w:r>
                                                  </w:p>
                                                  <w:p w:rsidR="00901CD3" w:rsidRPr="00D00F56" w:rsidRDefault="00901CD3" w:rsidP="00901CD3">
                                                    <w:pPr>
                                                      <w:rPr>
                                                        <w:rFonts w:ascii="HGPｺﾞｼｯｸM" w:eastAsia="HGPｺﾞｼｯｸM"/>
                                                        <w:sz w:val="22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" name="テキスト ボックス 82"/>
                                              <wps:cNvSpPr txBox="1"/>
                                              <wps:spPr>
                                                <a:xfrm>
                                                  <a:off x="1660281" y="4584966"/>
                                                  <a:ext cx="1428137" cy="740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9276C" w:rsidRDefault="0009276C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リラックスする</w:t>
                                                    </w: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時間を</w:t>
                                                    </w:r>
                                                    <w:r w:rsidRPr="000C5D8C"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もつ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" name="テキスト ボックス 83"/>
                                              <wps:cNvSpPr txBox="1"/>
                                              <wps:spPr>
                                                <a:xfrm>
                                                  <a:off x="2938680" y="5213694"/>
                                                  <a:ext cx="1133743" cy="780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65499" w:rsidRDefault="00B65499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痛み止めを</w:t>
                                                    </w:r>
                                                  </w:p>
                                                  <w:p w:rsidR="00901CD3" w:rsidRPr="000C5D8C" w:rsidRDefault="00901CD3" w:rsidP="006B4FC5">
                                                    <w:pPr>
                                                      <w:spacing w:line="300" w:lineRule="exact"/>
                                                      <w:jc w:val="center"/>
                                                      <w:rPr>
                                                        <w:rFonts w:ascii="HGPｺﾞｼｯｸM" w:eastAsia="HGPｺﾞｼｯｸM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0C5D8C">
                                                      <w:rPr>
                                                        <w:rFonts w:ascii="HGPｺﾞｼｯｸM" w:eastAsia="HGPｺﾞｼｯｸM" w:hint="eastAsia"/>
                                                        <w:b/>
                                                        <w:w w:val="97"/>
                                                        <w:sz w:val="30"/>
                                                        <w:szCs w:val="30"/>
                                                      </w:rPr>
                                                      <w:t>飲む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84" name="図 8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3071878" y="4085663"/>
                                                  <a:ext cx="927631" cy="910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" name="図 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20384056">
                                                <a:off x="425317" y="2622898"/>
                                                <a:ext cx="798890" cy="757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86" name="図 8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2325089" y="2871471"/>
                                                <a:ext cx="310103" cy="4494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87" name="図 8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5702533" y="1763798"/>
                                                <a:ext cx="904656" cy="86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88" name="図 8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8993353" flipH="1">
                                                <a:off x="2548155" y="2896557"/>
                                                <a:ext cx="323771" cy="4764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</wpg:grp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537" name="図 5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0230830">
                                        <a:off x="113654" y="610128"/>
                                        <a:ext cx="861669" cy="695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38" name="グラフィックス 538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793804" y="1489314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9" name="グラフィックス 539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658923" y="2367838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0" name="グラフィックス 540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663791" y="2387876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1" name="グラフィックス 541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696333" y="1528574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2" name="グラフィックス 542" descr="ハー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92146" y="804888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3" name="グラフィックス 543" descr="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772414" y="2977402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544" name="四角形: 角を丸くする 544"/>
                                <wps:cNvSpPr/>
                                <wps:spPr>
                                  <a:xfrm>
                                    <a:off x="18538" y="87720"/>
                                    <a:ext cx="7036115" cy="5674473"/>
                                  </a:xfrm>
                                  <a:prstGeom prst="roundRect">
                                    <a:avLst>
                                      <a:gd name="adj" fmla="val 7304"/>
                                    </a:avLst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9698F8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>
                                    <a:glow>
                                      <a:srgbClr val="5B9BD5">
                                        <a:alpha val="40000"/>
                                      </a:srgbClr>
                                    </a:glo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585" name="グラフィックス 585" descr="星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3950" y="2349176"/>
                              <a:ext cx="218440" cy="218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5" name="グループ化 65"/>
                        <wpg:cNvGrpSpPr/>
                        <wpg:grpSpPr>
                          <a:xfrm>
                            <a:off x="194581" y="4455917"/>
                            <a:ext cx="6747830" cy="1128938"/>
                            <a:chOff x="-135593" y="253966"/>
                            <a:chExt cx="7077199" cy="1028856"/>
                          </a:xfrm>
                        </wpg:grpSpPr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-135593" y="253966"/>
                              <a:ext cx="7077199" cy="1028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556B" w:rsidRDefault="008811D8" w:rsidP="0027556B">
                                <w:pPr>
                                  <w:spacing w:line="320" w:lineRule="exact"/>
                                  <w:ind w:firstLineChars="250" w:firstLine="552"/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</w:rPr>
                                </w:pP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>「アスピリン」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 xml:space="preserve"> </w:t>
                                </w: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や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>「イブプロフェン」</w:t>
                                </w:r>
                                <w:r w:rsidRPr="00F26458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、</w:t>
                                </w:r>
                                <w:r w:rsidR="002F2FB7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>「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>ロキソプロフェン</w:t>
                                </w:r>
                                <w:r w:rsidR="0027556B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22"/>
                                  </w:rPr>
                                  <w:t>ナトリウム水和物</w:t>
                                </w:r>
                                <w:r w:rsidR="002F2FB7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</w:rPr>
                                  <w:t xml:space="preserve">」 </w:t>
                                </w:r>
                                <w:r w:rsidR="0027556B" w:rsidRPr="0027556B">
                                  <w:rPr>
                                    <w:rFonts w:ascii="HGPｺﾞｼｯｸM" w:eastAsia="HGPｺﾞｼｯｸM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など</w:t>
                                </w:r>
                                <w:r w:rsidR="00640758" w:rsidRPr="00AD663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が含まれている</w:t>
                                </w:r>
                                <w:r w:rsidR="003E4CA6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痛み止め</w:t>
                                </w:r>
                                <w:r w:rsidR="00640758" w:rsidRPr="00AD663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は、</w:t>
                                </w:r>
                              </w:p>
                              <w:p w:rsidR="00640758" w:rsidRPr="002F2FB7" w:rsidRDefault="00640758" w:rsidP="0027556B">
                                <w:pPr>
                                  <w:spacing w:line="320" w:lineRule="exact"/>
                                  <w:ind w:firstLineChars="250" w:firstLine="552"/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22"/>
                                  </w:rPr>
                                </w:pP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  <w:t>15歳</w:t>
                                </w:r>
                                <w:r w:rsidRPr="00AD663B">
                                  <w:rPr>
                                    <w:rFonts w:ascii="HGPｺﾞｼｯｸM" w:eastAsia="HGPｺﾞｼｯｸM"/>
                                    <w:b/>
                                    <w:color w:val="FF0000"/>
                                    <w:sz w:val="22"/>
                                    <w:u w:val="single"/>
                                  </w:rPr>
                                  <w:t>未満</w:t>
                                </w: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人</w:t>
                                </w:r>
                                <w:r w:rsidR="0027556B"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</w:rPr>
                                  <w:t>は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飲む</w:t>
                                </w:r>
                                <w:r w:rsidRPr="00AD663B">
                                  <w:rPr>
                                    <w:rFonts w:ascii="HGPｺﾞｼｯｸM" w:eastAsia="HGPｺﾞｼｯｸM" w:hint="eastAsia"/>
                                    <w:b/>
                                    <w:sz w:val="22"/>
                                  </w:rPr>
                                  <w:t>ことが</w:t>
                                </w:r>
                                <w:r w:rsidRPr="00AD663B">
                                  <w:rPr>
                                    <w:rFonts w:ascii="HGPｺﾞｼｯｸM" w:eastAsia="HGPｺﾞｼｯｸM"/>
                                    <w:b/>
                                    <w:sz w:val="22"/>
                                  </w:rPr>
                                  <w:t>できません！</w:t>
                                </w:r>
                              </w:p>
                              <w:p w:rsidR="00640758" w:rsidRDefault="00640758" w:rsidP="004F1664">
                                <w:pPr>
                                  <w:spacing w:line="80" w:lineRule="exact"/>
                                  <w:rPr>
                                    <w:rFonts w:ascii="HGPｺﾞｼｯｸM" w:eastAsia="HGPｺﾞｼｯｸM"/>
                                  </w:rPr>
                                </w:pPr>
                              </w:p>
                              <w:p w:rsidR="0027556B" w:rsidRDefault="0027556B" w:rsidP="004F1664">
                                <w:pPr>
                                  <w:spacing w:line="80" w:lineRule="exact"/>
                                  <w:rPr>
                                    <w:rFonts w:ascii="HGPｺﾞｼｯｸM" w:eastAsia="HGPｺﾞｼｯｸM"/>
                                  </w:rPr>
                                </w:pPr>
                              </w:p>
                              <w:p w:rsidR="00640758" w:rsidRPr="00B31D67" w:rsidRDefault="00556AE4" w:rsidP="0027556B">
                                <w:pPr>
                                  <w:spacing w:line="280" w:lineRule="exact"/>
                                  <w:ind w:firstLineChars="100" w:firstLine="210"/>
                                  <w:rPr>
                                    <w:rFonts w:ascii="HGPｺﾞｼｯｸM" w:eastAsia="HGPｺﾞｼｯｸM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おくすりナビ</w:t>
                                </w:r>
                                <w:r w:rsidR="00F12CB3">
                                  <w:rPr>
                                    <w:rFonts w:ascii="HGPｺﾞｼｯｸM" w:eastAsia="HGPｺﾞｼｯｸM" w:hint="eastAsia"/>
                                  </w:rPr>
                                  <w:t>８</w:t>
                                </w:r>
                                <w:r w:rsidR="00914710">
                                  <w:rPr>
                                    <w:rFonts w:ascii="HGPｺﾞｼｯｸM" w:eastAsia="HGPｺﾞｼｯｸM"/>
                                  </w:rPr>
                                  <w:t>月号の</w:t>
                                </w:r>
                                <w:r w:rsidR="00914710">
                                  <w:rPr>
                                    <w:rFonts w:ascii="HGPｺﾞｼｯｸM" w:eastAsia="HGPｺﾞｼｯｸM" w:hint="eastAsia"/>
                                  </w:rPr>
                                  <w:t xml:space="preserve"> 「</w:t>
                                </w:r>
                                <w:r w:rsidR="00914710">
                                  <w:rPr>
                                    <w:rFonts w:ascii="HGPｺﾞｼｯｸM" w:eastAsia="HGPｺﾞｼｯｸM"/>
                                  </w:rPr>
                                  <w:t>頭痛</w:t>
                                </w:r>
                                <w:r w:rsidR="00914710">
                                  <w:rPr>
                                    <w:rFonts w:ascii="HGPｺﾞｼｯｸM" w:eastAsia="HGPｺﾞｼｯｸM" w:hint="eastAsia"/>
                                  </w:rPr>
                                  <w:t xml:space="preserve">」 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</w:rPr>
                                  <w:t>と同じ</w:t>
                                </w:r>
                                <w:r w:rsidR="0027556B">
                                  <w:rPr>
                                    <w:rFonts w:ascii="HGPｺﾞｼｯｸM" w:eastAsia="HGPｺﾞｼｯｸM"/>
                                  </w:rPr>
                                  <w:t>よう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</w:rPr>
                                  <w:t>に</w:t>
                                </w:r>
                                <w:r w:rsidR="00914710">
                                  <w:rPr>
                                    <w:rFonts w:ascii="HGPｺﾞｼｯｸM" w:eastAsia="HGPｺﾞｼｯｸM"/>
                                  </w:rPr>
                                  <w:t>、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１５</w:t>
                                </w:r>
                                <w:r>
                                  <w:rPr>
                                    <w:rFonts w:ascii="HGPｺﾞｼｯｸM" w:eastAsia="HGPｺﾞｼｯｸM"/>
                                  </w:rPr>
                                  <w:t>歳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未満では</w:t>
                                </w:r>
                                <w:r>
                                  <w:rPr>
                                    <w:rFonts w:ascii="HGPｺﾞｼｯｸM" w:eastAsia="HGPｺﾞｼｯｸM"/>
                                  </w:rPr>
                                  <w:t>飲むことができない痛み止めがあります。</w:t>
                                </w:r>
                                <w:r w:rsidR="003E4CA6" w:rsidRPr="003E4CA6">
                                  <w:rPr>
                                    <w:rFonts w:ascii="HGPｺﾞｼｯｸM" w:eastAsia="HGPｺﾞｼｯｸM" w:hint="eastAsia"/>
                                  </w:rPr>
                                  <w:t>自分で勝手に薬を選んで飲</w:t>
                                </w:r>
                                <w:r w:rsidR="0027556B">
                                  <w:rPr>
                                    <w:rFonts w:ascii="HGPｺﾞｼｯｸM" w:eastAsia="HGPｺﾞｼｯｸM" w:hint="eastAsia"/>
                                  </w:rPr>
                                  <w:t>んではいけません。</w:t>
                                </w:r>
                                <w:r w:rsidR="003E4CA6" w:rsidRPr="003E4CA6">
                                  <w:rPr>
                                    <w:rFonts w:ascii="HGPｺﾞｼｯｸM" w:eastAsia="HGPｺﾞｼｯｸM" w:hint="eastAsia"/>
                                  </w:rPr>
                                  <w:t>日ごろ痛み止めを</w:t>
                                </w:r>
                                <w:r w:rsidR="003E4CA6" w:rsidRPr="003E4CA6">
                                  <w:rPr>
                                    <w:rFonts w:ascii="HGPｺﾞｼｯｸM" w:eastAsia="HGPｺﾞｼｯｸM"/>
                                  </w:rPr>
                                  <w:t>使うことがある人は、</w:t>
                                </w:r>
                                <w:r w:rsidR="00A2794B">
                                  <w:rPr>
                                    <w:rFonts w:ascii="HGPｺﾞｼｯｸM" w:eastAsia="HGPｺﾞｼｯｸM" w:hint="eastAsia"/>
                                  </w:rPr>
                                  <w:t>相談薬局、</w:t>
                                </w:r>
                                <w:r w:rsidR="00A2794B">
                                  <w:rPr>
                                    <w:rFonts w:ascii="HGPｺﾞｼｯｸM" w:eastAsia="HGPｺﾞｼｯｸM"/>
                                  </w:rPr>
                                  <w:t>あるいは</w:t>
                                </w:r>
                                <w:r w:rsidR="003E4CA6" w:rsidRPr="003E4CA6">
                                  <w:rPr>
                                    <w:rFonts w:ascii="HGPｺﾞｼｯｸM" w:eastAsia="HGPｺﾞｼｯｸM" w:hint="eastAsia"/>
                                  </w:rPr>
                                  <w:t>出張相談会</w:t>
                                </w:r>
                                <w:r w:rsidR="003E4CA6" w:rsidRPr="003E4CA6">
                                  <w:rPr>
                                    <w:rFonts w:ascii="HGPｺﾞｼｯｸM" w:eastAsia="HGPｺﾞｼｯｸM"/>
                                  </w:rPr>
                                  <w:t>で薬剤師に</w:t>
                                </w:r>
                                <w:r w:rsidR="003E4CA6" w:rsidRPr="003E4CA6">
                                  <w:rPr>
                                    <w:rFonts w:ascii="HGPｺﾞｼｯｸM" w:eastAsia="HGPｺﾞｼｯｸM" w:hint="eastAsia"/>
                                  </w:rPr>
                                  <w:t>相談してみましょ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グラフィックス 67" descr="警告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25" y="299007"/>
                              <a:ext cx="218473" cy="218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正方形/長方形 68"/>
                          <wps:cNvSpPr/>
                          <wps:spPr>
                            <a:xfrm>
                              <a:off x="-5177" y="273074"/>
                              <a:ext cx="6713443" cy="434033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7" o:spid="_x0000_s1032" style="position:absolute;margin-left:-15pt;margin-top:9.9pt;width:555.6pt;height:446.65pt;z-index:251705856;mso-width-relative:margin;mso-height-relative:margin" coordorigin="50,876" coordsize="70567,56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">
                <v:group id="グループ化 586" o:spid="_x0000_s1033" style="position:absolute;left:50;top:876;width:70568;height:56730" coordorigin="50,884" coordsize="70567,56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group id="グループ化 37" o:spid="_x0000_s1034" style="position:absolute;left:50;top:884;width:70568;height:56730" coordorigin="-91,877" coordsize="70567,56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グループ化 38" o:spid="_x0000_s1035" style="position:absolute;left:48559;top:6821;width:19999;height:5477" coordorigin="-6159,1768" coordsize="19998,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グループ化 39" o:spid="_x0000_s1036" style="position:absolute;left:-5729;top:1813;width:19568;height:5322" coordorigin="-6967,1813" coordsize="19568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グラフィックス 43" o:spid="_x0000_s1037" type="#_x0000_t75" alt="ハート" style="position:absolute;left:-6967;top:2232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DJjCAAAA2wAAAA8AAABkcnMvZG93bnJldi54bWxEj8FqwzAQRO+B/IPYQG+x3DYNxY0S0oCL&#10;byFOP2BrrS1Ta2UsJVH/PioUehxm5g2z2UU7iCtNvnes4DHLQRA3TvfcKfg8l8tXED4gaxwck4If&#10;8rDbzmcbLLS78YmudehEgrAvUIEJYSyk9I0hiz5zI3HyWjdZDElOndQT3hLcDvIpz9fSYs9pweBI&#10;B0PNd32xCvzRVu6dvwweW9vFj1N8KfdRqYdF3L+BCBTDf/ivXWkFq2f4/ZJ+gN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owyYwgAAANsAAAAPAAAAAAAAAAAAAAAAAJ8C&#10;AABkcnMvZG93bnJldi54bWxQSwUGAAAAAAQABAD3AAAAjgMAAAAA&#10;">
                          <v:imagedata r:id="rId23" o:title="ハート"/>
                          <v:path arrowok="t"/>
                        </v:shape>
                        <v:shape id="グラフィックス 45" o:spid="_x0000_s1038" type="#_x0000_t75" alt="星" style="position:absolute;left:-6898;top:4512;width:219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zDHCAAAA2wAAAA8AAABkcnMvZG93bnJldi54bWxEj81qwzAQhO+FvoPYQm+NXFOH4EYJoSSQ&#10;UyE/9LxYG8uJtTLWJnbfvioEchxm5htmvhx9q27UxyawgfdJBoq4Crbh2sDxsHmbgYqCbLENTAZ+&#10;KcJy8fw0x9KGgXd020utEoRjiQacSFdqHStHHuMkdMTJO4XeoyTZ19r2OCS4b3WeZVPtseG04LCj&#10;L0fVZX/1BvJmM8ix4N1PnK3lO3fdeUuFMa8v4+oTlNAoj/C9vbUGPgr4/5J+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8swxwgAAANsAAAAPAAAAAAAAAAAAAAAAAJ8C&#10;AABkcnMvZG93bnJldi54bWxQSwUGAAAAAAQABAD3AAAAjgMAAAAA&#10;">
                          <v:imagedata r:id="rId24" o:title="星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46" o:spid="_x0000_s1039" type="#_x0000_t202" style="position:absolute;left:-5360;top:1813;width:17960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  <v:textbox>
                            <w:txbxContent>
                              <w:p w:rsidR="00901CD3" w:rsidRPr="009A7946" w:rsidRDefault="00901CD3" w:rsidP="00901CD3">
                                <w:pP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</w:pP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：　事前</w:t>
                                </w:r>
                                <w:r w:rsidR="006B4FC5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に行う</w:t>
                                </w: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対策</w:t>
                                </w:r>
                              </w:p>
                              <w:p w:rsidR="00901CD3" w:rsidRPr="009A7946" w:rsidRDefault="00901CD3" w:rsidP="00901CD3">
                                <w:pPr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</w:pP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：</w:t>
                                </w:r>
                                <w:r w:rsidRPr="009A7946"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 xml:space="preserve">　</w:t>
                                </w:r>
                                <w:r w:rsidR="006B4FC5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痛みはじめ</w:t>
                                </w:r>
                                <w:r w:rsidR="006B4FC5">
                                  <w:rPr>
                                    <w:rFonts w:ascii="HGPｺﾞｼｯｸM" w:eastAsia="HGPｺﾞｼｯｸM"/>
                                    <w:szCs w:val="21"/>
                                  </w:rPr>
                                  <w:t>てから行う</w:t>
                                </w:r>
                                <w:r w:rsidRPr="009A7946">
                                  <w:rPr>
                                    <w:rFonts w:ascii="HGPｺﾞｼｯｸM" w:eastAsia="HGPｺﾞｼｯｸM" w:hint="eastAsia"/>
                                    <w:szCs w:val="21"/>
                                  </w:rPr>
                                  <w:t>対策</w:t>
                                </w:r>
                              </w:p>
                            </w:txbxContent>
                          </v:textbox>
                        </v:shape>
                      </v:group>
                      <v:rect id="正方形/長方形 47" o:spid="_x0000_s1040" style="position:absolute;left:-6159;top:1768;width:19607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>
                        <v:stroke joinstyle="round"/>
                      </v:rect>
                    </v:group>
                    <v:group id="グループ化 48" o:spid="_x0000_s1041" style="position:absolute;left:-91;top:877;width:70567;height:56742" coordorigin="-91,877" coordsize="70567,56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49" o:spid="_x0000_s1042" type="#_x0000_t120" style="position:absolute;left:24642;top:12654;width:21137;height:20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80cMA&#10;AADbAAAADwAAAGRycy9kb3ducmV2LnhtbESPQWsCMRSE74L/ITyhl1KzFintapRSEAot2qq9PzfP&#10;zeLmJSSpu/57Uyh4HGbmG2a+7G0rzhRi41jBZFyAIK6cbrhWsN+tHp5BxISssXVMCi4UYbkYDuZY&#10;atfxN523qRYZwrFEBSYlX0oZK0MW49h54uwdXbCYsgy11AG7DLetfCyKJ2mx4bxg0NOboeq0/bWZ&#10;8tN97g7FZuOavf+y9z6stflQ6m7Uv85AJOrTLfzfftcKpi/w9y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p80cMAAADbAAAADwAAAAAAAAAAAAAAAACYAgAAZHJzL2Rv&#10;d25yZXYueG1sUEsFBgAAAAAEAAQA9QAAAIgDAAAAAA==&#10;" filled="f" strokecolor="black [3213]" strokeweight="1.5pt"/>
                      <v:roundrect id="四角形: 角を丸くする 50" o:spid="_x0000_s1043" style="position:absolute;left:20237;top:16327;width:8909;height: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OhsQA&#10;AADbAAAADwAAAGRycy9kb3ducmV2LnhtbESPwU7DMAyG75N4h8hI3LaUIbaqWzahSQMOXFa47GY1&#10;XlNonKpJu8LT4wMSR+v3//nzdj/5Vo3UxyawgftFBoq4Crbh2sDH+3Geg4oJ2WIbmAx8U4T97ma2&#10;xcKGK59oLFOtBMKxQAMupa7QOlaOPMZF6Iglu4TeY5Kxr7Xt8Spw3+pllq20x4blgsOODo6qr3Lw&#10;ovH24J6Hn8G54/hJ+Qut88t5bczd7fS0AZVoSv/Lf+1Xa+BR7OUXAY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jobEAAAA2wAAAA8AAAAAAAAAAAAAAAAAmAIAAGRycy9k&#10;b3ducmV2LnhtbFBLBQYAAAAABAAEAPUAAACJAwAAAAA=&#10;" fillcolor="#b9b9ff" strokecolor="windowText" strokeweight="1pt">
                        <v:stroke joinstyle="miter"/>
                      </v:roundrect>
                      <v:roundrect id="四角形: 角を丸くする 51" o:spid="_x0000_s1044" style="position:absolute;left:17935;top:25041;width:11305;height:5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HQcQA&#10;AADbAAAADwAAAGRycy9kb3ducmV2LnhtbESPQWvCQBSE7wX/w/KE3upGoalGNyLFQC89VEU8PrLP&#10;JCT7Ns1uk+2/7xYKPQ4z8w2z2wfTiZEG11hWsFwkIIhLqxuuFFzOxdMahPPIGjvLpOCbHOzz2cMO&#10;M20n/qDx5CsRIewyVFB732dSurImg25he+Lo3e1g0Ec5VFIPOEW46eQqSVJpsOG4UGNPrzWV7enL&#10;KODPYi31NbTB346r9Njo6/vLRqnHeThsQXgK/j/8137TCp6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B0HEAAAA2wAAAA8AAAAAAAAAAAAAAAAAmAIAAGRycy9k&#10;b3ducmV2LnhtbFBLBQYAAAAABAAEAPUAAACJAwAAAAA=&#10;" fillcolor="#a3ffff" strokecolor="windowText" strokeweight="1pt"/>
                      <v:roundrect id="四角形: 角を丸くする 52" o:spid="_x0000_s1045" style="position:absolute;left:30155;top:31134;width:9751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XVsIA&#10;AADbAAAADwAAAGRycy9kb3ducmV2LnhtbESPS4vCQBCE74L/YWjBm04UX8SMIqLgwctmF89tpvPA&#10;TE/IjDH+e2dhYY9FVX1FJfve1KKj1lWWFcymEQjizOqKCwU/3+fJBoTzyBpry6TgTQ72u+EgwVjb&#10;F39Rl/pCBAi7GBWU3jexlC4ryaCb2oY4eLltDfog20LqFl8Bbmo5j6KVNFhxWCixoWNJ2SN9GgXr&#10;ju/dTKe39/m+qU9ucc1XVabUeNQftiA89f4//Ne+aAXLOfx+CT9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hdWwgAAANsAAAAPAAAAAAAAAAAAAAAAAJgCAABkcnMvZG93&#10;bnJldi54bWxQSwUGAAAAAAQABAD1AAAAhwMAAAAA&#10;" fillcolor="#8bd98b" strokecolor="windowText" strokeweight="1pt"/>
                      <v:roundrect id="四角形: 角を丸くする 53" o:spid="_x0000_s1046" style="position:absolute;left:40859;top:25040;width:9763;height:5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F+MYA&#10;AADbAAAADwAAAGRycy9kb3ducmV2LnhtbESPT2vCQBTE70K/w/IK3nTTloqmrlJaxYAX/yF4e2Rf&#10;k5Ds25BdTeqndwXB4zAzv2Gm885U4kKNKywreBtGIIhTqwvOFBz2y8EYhPPIGivLpOCfHMxnL70p&#10;xtq2vKXLzmciQNjFqCD3vo6ldGlOBt3Q1sTB+7ONQR9kk0ndYBvgppLvUTSSBgsOCznW9JNTWu7O&#10;RsHvMruW5WJzXifJotoc23qy2p+U6r92318gPHX+GX60E63g8wP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jF+MYAAADbAAAADwAAAAAAAAAAAAAAAACYAgAAZHJz&#10;L2Rvd25yZXYueG1sUEsFBgAAAAAEAAQA9QAAAIsDAAAAAA==&#10;" fillcolor="#e1f694" strokecolor="windowText" strokeweight="1pt"/>
                      <v:roundrect id="四角形: 角を丸くする 54" o:spid="_x0000_s1047" style="position:absolute;left:40861;top:16176;width:9763;height:4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dCcIA&#10;AADbAAAADwAAAGRycy9kb3ducmV2LnhtbESPQWsCMRSE70L/Q3iF3jRrbaWsRhFBsBexq70/Ns/N&#10;4uZlSeLu9t83guBxmJlvmOV6sI3oyIfasYLpJANBXDpdc6XgfNqNv0CEiKyxcUwK/ijAevUyWmKu&#10;Xc8/1BWxEgnCIUcFJsY2lzKUhiyGiWuJk3dx3mJM0ldSe+wT3DbyPcvm0mLNacFgS1tD5bW4WQXZ&#10;bferv692b830cJzNet/5g1fq7XXYLEBEGuIz/GjvtYLPD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Z0JwgAAANsAAAAPAAAAAAAAAAAAAAAAAJgCAABkcnMvZG93&#10;bnJldi54bWxQSwUGAAAAAAQABAD1AAAAhwMAAAAA&#10;" fillcolor="#ffff65" strokecolor="windowText" strokeweight="1pt"/>
                      <v:roundrect id="四角形: 角を丸くする 55" o:spid="_x0000_s1048" style="position:absolute;left:29636;top:9322;width:11223;height:49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ue8MA&#10;AADbAAAADwAAAGRycy9kb3ducmV2LnhtbESPQYvCMBSE74L/ITzBm6YuuEg1ii7suiuiVMXzo3m2&#10;1ealNFHrv98Igsdh5pthJrPGlOJGtSssKxj0IxDEqdUFZwoO++/eCITzyBpLy6TgQQ5m03ZrgrG2&#10;d07otvOZCCXsYlSQe1/FUro0J4Oubyvi4J1sbdAHWWdS13gP5aaUH1H0KQ0WHBZyrOgrp/SyuxoF&#10;w+2qXBXLTUOL9d8x+eHz45rslep2mvkYhKfGv8Mv+lcHbgjP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Tue8MAAADbAAAADwAAAAAAAAAAAAAAAACYAgAAZHJzL2Rv&#10;d25yZXYueG1sUEsFBgAAAAAEAAQA9QAAAIgDAAAAAA==&#10;" fillcolor="#ffd279" strokecolor="windowText" strokeweight="1pt"/>
                      <v:group id="グループ化 56" o:spid="_x0000_s1049" style="position:absolute;left:-91;top:877;width:70567;height:56742" coordorigin="185,877" coordsize="70568,56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グループ化 57" o:spid="_x0000_s1050" style="position:absolute;left:229;top:1289;width:70524;height:54574" coordorigin="-767,1289" coordsize="70523,5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group id="グループ化 58" o:spid="_x0000_s1051" style="position:absolute;left:-767;top:1289;width:70523;height:54576" coordorigin="-767,1051" coordsize="70523,5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group id="グループ化 59" o:spid="_x0000_s1052" style="position:absolute;left:-767;top:1051;width:70523;height:54576" coordorigin="-767,1051" coordsize="70523,5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      <v:stroke joinstyle="miter"/>
                                <v:formulas>
                                  <v:f eqn="sum 10800 0 #0"/>
                                  <v:f eqn="sum 10800 0 #1"/>
                                  <v:f eqn="sum #0 0 #1"/>
                                  <v:f eqn="sum @0 @1 0"/>
                                  <v:f eqn="sum 21600 0 #0"/>
                                  <v:f eqn="sum 21600 0 #1"/>
                                  <v:f eqn="if @0 3600 12600"/>
                                  <v:f eqn="if @0 9000 18000"/>
                                  <v:f eqn="if @1 3600 12600"/>
                                  <v:f eqn="if @1 9000 18000"/>
                                  <v:f eqn="if @2 0 #0"/>
                                  <v:f eqn="if @3 @10 0"/>
                                  <v:f eqn="if #0 0 @11"/>
                                  <v:f eqn="if @2 @6 #0"/>
                                  <v:f eqn="if @3 @6 @13"/>
                                  <v:f eqn="if @5 @6 @14"/>
                                  <v:f eqn="if @2 #0 21600"/>
                                  <v:f eqn="if @3 21600 @16"/>
                                  <v:f eqn="if @4 21600 @17"/>
                                  <v:f eqn="if @2 #0 @6"/>
                                  <v:f eqn="if @3 @19 @6"/>
                                  <v:f eqn="if #1 @6 @20"/>
                                  <v:f eqn="if @2 @8 #1"/>
                                  <v:f eqn="if @3 @22 @8"/>
                                  <v:f eqn="if #0 @8 @23"/>
                                  <v:f eqn="if @2 21600 #1"/>
                                  <v:f eqn="if @3 21600 @25"/>
                                  <v:f eqn="if @5 21600 @26"/>
                                  <v:f eqn="if @2 #1 @8"/>
                                  <v:f eqn="if @3 @8 @28"/>
                                  <v:f eqn="if @4 @8 @29"/>
                                  <v:f eqn="if @2 #1 0"/>
                                  <v:f eqn="if @3 @31 0"/>
                                  <v:f eqn="if #1 0 @32"/>
                                  <v:f eqn="val #0"/>
                                  <v:f eqn="val #1"/>
                                </v:formulas>
                                <v:path o:connecttype="custom" o:connectlocs="10800,0;0,10800;10800,21600;21600,10800;@34,@35" textboxrect="791,791,20809,20809"/>
                                <v:handles>
                                  <v:h position="#0,#1"/>
                                </v:handles>
                              </v:shapetype>
                              <v:shape id="吹き出し: 角を丸めた四角形 90" o:spid="_x0000_s1053" type="#_x0000_t62" style="position:absolute;left:564;top:43442;width:67565;height:1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wxcMA&#10;AADbAAAADwAAAGRycy9kb3ducmV2LnhtbERPz2vCMBS+C/sfwhvsIpoqTmZnFFEUYXqYFcHbs3lr&#10;i81LSTLt/vvlIHj8+H5P562pxY2crywrGPQTEMS51RUXCo7ZuvcBwgdkjbVlUvBHHuazl84UU23v&#10;/E23QyhEDGGfooIyhCaV0uclGfR92xBH7sc6gyFCV0jt8B7DTS2HSTKWBiuODSU2tCwpvx5+jYKN&#10;Pi12725/Hp1X6+316zLpZllQ6u21XXyCCNSGp/jh3moFk7g+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wxcMAAADbAAAADwAAAAAAAAAAAAAAAACYAgAAZHJzL2Rv&#10;d25yZXYueG1sUEsFBgAAAAAEAAQA9QAAAIgDAAAAAA==&#10;" adj="11507,-10513" filled="f" strokecolor="#393737 [814]">
                                <v:stroke joinstyle="round"/>
                                <v:textbox>
                                  <w:txbxContent>
                                    <w:p w:rsidR="00901CD3" w:rsidRDefault="00901CD3" w:rsidP="00901CD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group id="グループ化 60" o:spid="_x0000_s1054" style="position:absolute;left:-767;top:1051;width:70523;height:40753" coordorigin="-767,1051" coordsize="70523,40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 id="テキスト ボックス 61" o:spid="_x0000_s1055" type="#_x0000_t202" style="position:absolute;left:10291;top:1051;width:46909;height: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901CD3" w:rsidRPr="002F3D47" w:rsidRDefault="00901CD3" w:rsidP="00901CD3">
                                        <w:pPr>
                                          <w:jc w:val="center"/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2F3D47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生理痛を乗り切る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color w:val="FF0000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６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FF0000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つ</w:t>
                                        </w:r>
                                        <w:r w:rsidRPr="002F3D47">
                                          <w:rPr>
                                            <w:rFonts w:ascii="HGPｺﾞｼｯｸM" w:eastAsia="HGPｺﾞｼｯｸM"/>
                                            <w:b/>
                                            <w:color w:val="4472C4" w:themeColor="accent5"/>
                                            <w:sz w:val="48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のポイント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グループ化 62" o:spid="_x0000_s1056" style="position:absolute;left:-767;top:6899;width:70523;height:34905" coordorigin="-767,4012" coordsize="70525,3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<v:shape id="テキスト ボックス 63" o:spid="_x0000_s1057" type="#_x0000_t202" style="position:absolute;left:47480;top:35227;width:22278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901CD3" w:rsidRPr="00E7412D" w:rsidRDefault="00901CD3" w:rsidP="00901CD3">
                                          <w:pPr>
                                            <w:rPr>
                                              <w:rFonts w:ascii="HGPｺﾞｼｯｸM" w:eastAsia="HGPｺﾞｼｯｸM"/>
                                              <w:sz w:val="16"/>
                                            </w:rPr>
                                          </w:pPr>
                                          <w:r w:rsidRPr="00E7412D">
                                            <w:rPr>
                                              <w:rFonts w:ascii="HGPｺﾞｼｯｸM" w:eastAsia="HGPｺﾞｼｯｸM" w:hint="eastAsia"/>
                                              <w:sz w:val="16"/>
                                            </w:rPr>
                                            <w:t>参考： バイエル薬品株式会社 「生理のミカタ」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グループ化 64" o:spid="_x0000_s1058" style="position:absolute;left:-767;top:4012;width:69921;height:34906" coordorigin="-767,4012" coordsize="69921,3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<v:group id="グループ化 69" o:spid="_x0000_s1059" style="position:absolute;left:-767;top:4012;width:69921;height:34906" coordorigin="28,29483" coordsize="69942,3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<v:group id="グループ化 71" o:spid="_x0000_s1060" style="position:absolute;left:28;top:29483;width:69942;height:34931" coordorigin="28,802" coordsize="69942,3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<v:shape id="テキスト ボックス 72" o:spid="_x0000_s1061" type="#_x0000_t202" style="position:absolute;left:50964;top:8459;width:18323;height:7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4RcIA&#10;AADbAAAADwAAAGRycy9kb3ducmV2LnhtbESPT4vCMBTE7wt+h/AEb2tq0SrVKLKLIHryH3h8NM+2&#10;2LzUJmr99psFweMwM79hZovWVOJBjSstKxj0IxDEmdUl5wqOh9X3BITzyBory6TgRQ4W887XDFNt&#10;n7yjx97nIkDYpaig8L5OpXRZQQZd39bEwbvYxqAPssmlbvAZ4KaScRQl0mDJYaHAmn4Kyq77u1Gw&#10;jZNfOzrZ6rC5D8e3baLN8KyV6nXb5RSEp9Z/wu/2WisYx/D/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zhFwgAAANsAAAAPAAAAAAAAAAAAAAAAAJgCAABkcnMvZG93&#10;bnJldi54bWxQSwUGAAAAAAQABAD1AAAAhwMAAAAA&#10;" fillcolor="#ffff65" stroked="f" strokeweight=".5pt">
                                          <v:fill opacity="47802f"/>
                                          <v:textbox>
                                            <w:txbxContent>
                                              <w:p w:rsidR="006A4ADC" w:rsidRPr="00756A34" w:rsidRDefault="00901CD3" w:rsidP="000E0220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無理な</w:t>
                                                </w:r>
                                                <w:r w:rsidRPr="00756A34">
                                                  <w:rPr>
                                                    <w:rFonts w:ascii="HGPｺﾞｼｯｸM" w:eastAsia="HGPｺﾞｼｯｸM"/>
                                                    <w:b/>
                                                    <w:color w:val="FF0000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ダイエット</w:t>
                                                </w:r>
                                                <w:r w:rsidR="006A4ADC"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をすると</w:t>
                                                </w:r>
                                              </w:p>
                                              <w:p w:rsidR="006A4ADC" w:rsidRPr="00756A34" w:rsidRDefault="006A4ADC" w:rsidP="000E0220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ホルモンのバランスが</w:t>
                                                </w:r>
                                              </w:p>
                                              <w:p w:rsidR="000E0220" w:rsidRPr="00756A34" w:rsidRDefault="006A4ADC" w:rsidP="000E0220">
                                                <w:pPr>
                                                  <w:spacing w:line="28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wave" w:color="FF0000"/>
                                                  </w:rPr>
                                                  <w:t>崩れてしまいま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73" o:spid="_x0000_s1062" type="#_x0000_t202" style="position:absolute;left:28;top:18967;width:18082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h+MQA&#10;AADbAAAADwAAAGRycy9kb3ducmV2LnhtbESPQWvCQBSE7wX/w/KEXqRubMWW6CqibfGmRil4e2Sf&#10;STD7Nuxuk/TfdwtCj8PMfMMsVr2pRUvOV5YVTMYJCOLc6ooLBefTx9MbCB+QNdaWScEPeVgtBw8L&#10;TLXt+EhtFgoRIexTVFCG0KRS+rwkg35sG+LoXa0zGKJ0hdQOuwg3tXxOkpk0WHFcKLGhTUn5Lfs2&#10;CnbF+7T5bLv1ASd2S/uv0d5dSKnHYb+egwjUh//wvb3TCl5f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4fjEAAAA2wAAAA8AAAAAAAAAAAAAAAAAmAIAAGRycy9k&#10;b3ducmV2LnhtbFBLBQYAAAAABAAEAPUAAACJAwAAAAA=&#10;" fillcolor="#a3ffff" stroked="f" strokeweight=".5pt">
                                          <v:fill opacity="42662f"/>
                                          <v:textbox>
                                            <w:txbxContent>
                                              <w:p w:rsidR="001465ED" w:rsidRPr="00756A34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調子が悪い</w:t>
                                                </w:r>
                                                <w:r w:rsidRPr="00756A34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時は、</w:t>
                                                </w:r>
                                                <w:r w:rsidR="00602E74"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ゆっくり</w:t>
                                                </w:r>
                                              </w:p>
                                              <w:p w:rsidR="00901CD3" w:rsidRPr="00756A34" w:rsidRDefault="00901CD3" w:rsidP="001465ED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体を休めましょう</w:t>
                                                </w: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。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74" o:spid="_x0000_s1063" type="#_x0000_t202" style="position:absolute;left:1504;top:30237;width:34733;height:5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wysUA&#10;AADbAAAADwAAAGRycy9kb3ducmV2LnhtbESPQWvCQBSE7wX/w/IEb3WjTW2NrhIqgu2laAten9ln&#10;Esy+DdnVJP76bqHQ4zAz3zDLdWcqcaPGlZYVTMYRCOLM6pJzBd9f28dXEM4ja6wsk4KeHKxXg4cl&#10;Jtq2vKfbweciQNglqKDwvk6kdFlBBt3Y1sTBO9vGoA+yyaVusA1wU8lpFM2kwZLDQoE1vRWUXQ5X&#10;o+DjJMv2897P8T19PsdP1eW4SSOlRsMuXYDw1Pn/8F97pxW8xP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zDKxQAAANsAAAAPAAAAAAAAAAAAAAAAAJgCAABkcnMv&#10;ZG93bnJldi54bWxQSwUGAAAAAAQABAD1AAAAigMAAAAA&#10;" fillcolor="#8bd98b" stroked="f" strokeweight=".5pt">
                                          <v:fill opacity="47545f"/>
                                          <v:textbox>
                                            <w:txbxContent>
                                              <w:p w:rsidR="00901CD3" w:rsidRPr="002F2FB7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つらい時は、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痛み止めを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飲む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ことも一つの方法です。</w:t>
                                                </w:r>
                                              </w:p>
                                              <w:p w:rsidR="00901CD3" w:rsidRPr="002F2FB7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飲む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タイミングは、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b/>
                                                    <w:color w:val="FF0000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single"/>
                                                  </w:rPr>
                                                  <w:t>痛み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b/>
                                                    <w:color w:val="FF0000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single"/>
                                                  </w:rPr>
                                                  <w:t>はじ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b/>
                                                    <w:color w:val="FF0000"/>
                                                    <w:w w:val="94"/>
                                                    <w:sz w:val="26"/>
                                                    <w:szCs w:val="26"/>
                                                    <w:u w:val="single"/>
                                                  </w:rPr>
                                                  <w:t>めたとき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が</w:t>
                                                </w:r>
                                                <w:r w:rsidR="00756A34" w:rsidRPr="002F2FB7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良い</w:t>
                                                </w:r>
                                                <w:r w:rsidRPr="002F2FB7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です。</w:t>
                                                </w:r>
                                              </w:p>
                                              <w:p w:rsidR="00901CD3" w:rsidRPr="00602E74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75" o:spid="_x0000_s1064" type="#_x0000_t202" style="position:absolute;left:44659;top:23893;width:25311;height:8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UasMA&#10;AADbAAAADwAAAGRycy9kb3ducmV2LnhtbESPQWsCMRSE74L/ITyhN81aqNqtUYq2UBQVrfT83Dx3&#10;FzcvYZPq+u+NIHgcZuYbZjxtTCXOVPvSsoJ+LwFBnFldcq5g//vdHYHwAVljZZkUXMnDdNJujTHV&#10;9sJbOu9CLiKEfYoKihBcKqXPCjLoe9YRR+9oa4MhyjqXusZLhJtKvibJQBosOS4U6GhWUHba/RsF&#10;K5fb+f7w7mdf7m+xnDvfrDcjpV46zecHiEBNeIYf7R+tYPgG9y/x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UasMAAADbAAAADwAAAAAAAAAAAAAAAACYAgAAZHJzL2Rv&#10;d25yZXYueG1sUEsFBgAAAAAEAAQA9QAAAIgDAAAAAA==&#10;" fillcolor="#cef98f" stroked="f" strokeweight=".5pt">
                                          <v:fill opacity="57568f"/>
                                          <v:textbox>
                                            <w:txbxContent>
                                              <w:p w:rsidR="00901CD3" w:rsidRPr="00791ACA" w:rsidRDefault="00901CD3" w:rsidP="00791ACA">
                                                <w:pPr>
                                                  <w:spacing w:line="34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お腹や腰を温めましょう。</w:t>
                                                </w:r>
                                              </w:p>
                                              <w:p w:rsidR="00756A34" w:rsidRPr="00791ACA" w:rsidRDefault="006B4FC5" w:rsidP="00791ACA">
                                                <w:pPr>
                                                  <w:spacing w:line="34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クーラー</w:t>
                                                </w:r>
                                                <w:r w:rsidR="00901CD3"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で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の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冷え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に</w:t>
                                                </w:r>
                                                <w:r w:rsidR="00756A34"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は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要注意</w:t>
                                                </w:r>
                                                <w:r w:rsidR="00756A34"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です。</w:t>
                                                </w:r>
                                              </w:p>
                                              <w:p w:rsidR="00756A34" w:rsidRPr="00791ACA" w:rsidRDefault="00756A34" w:rsidP="00791ACA">
                                                <w:pPr>
                                                  <w:spacing w:line="4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冷たい飲み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物</w:t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は</w:t>
                                                </w:r>
                                                <w:r w:rsidR="00791ACA"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ruby>
                                                    <w:rubyPr>
                                                      <w:rubyAlign w:val="distributeSpace"/>
                                                      <w:hps w:val="10"/>
                                                      <w:hpsRaise w:val="24"/>
                                                      <w:hpsBaseText w:val="26"/>
                                                      <w:lid w:val="ja-JP"/>
                                                    </w:rubyPr>
                                                    <w:rt>
                                                      <w:r w:rsidR="00791ACA"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ひか</w:t>
                                                      </w:r>
                                                    </w:rt>
                                                    <w:rubyBase>
                                                      <w:r w:rsidR="00791ACA" w:rsidRPr="00791ACA">
                                                        <w:rPr>
                                                          <w:rFonts w:ascii="HGPｺﾞｼｯｸM" w:eastAsia="HGPｺﾞｼｯｸM" w:hint="eastAsia"/>
                                                          <w:w w:val="9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控</w:t>
                                                      </w:r>
                                                    </w:rubyBase>
                                                  </w:ruby>
                                                </w:r>
                                                <w:r w:rsidRPr="00791ACA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えましょう。</w:t>
                                                </w:r>
                                              </w:p>
                                              <w:p w:rsidR="00901CD3" w:rsidRPr="00F674F7" w:rsidRDefault="00901CD3" w:rsidP="00F674F7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76" o:spid="_x0000_s1065" type="#_x0000_t202" style="position:absolute;left:10867;top:802;width:18519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ToL8A&#10;AADbAAAADwAAAGRycy9kb3ducmV2LnhtbESPSwvCMBCE74L/IazgTVMFX9UoIih69HHxtjRrW202&#10;tYla/70RBI/DzHzDzBa1KcSTKpdbVtDrRiCIE6tzThWcjuvOGITzyBoLy6TgTQ4W82ZjhrG2L97T&#10;8+BTESDsYlSQeV/GUrokI4Oua0vi4F1sZdAHWaVSV/gKcFPIfhQNpcGcw0KGJa0ySm6Hh1HQLzb3&#10;we5xNelE3vO3PCX7+jxWqt2ql1MQnmr/D//aW61gNIT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5OgvwAAANsAAAAPAAAAAAAAAAAAAAAAAJgCAABkcnMvZG93bnJl&#10;di54bWxQSwUGAAAAAAQABAD1AAAAhAMAAAAA&#10;" fillcolor="#ffd889" stroked="f" strokeweight=".5pt">
                                          <v:fill opacity="26214f"/>
                                          <v:textbox>
                                            <w:txbxContent>
                                              <w:p w:rsidR="00602E74" w:rsidRPr="00756A34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体の</w:t>
                                                </w:r>
                                                <w:r w:rsidR="00602E74"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リズムを</w:t>
                                                </w:r>
                                                <w:r w:rsidRPr="00756A34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知っておくと、</w:t>
                                                </w:r>
                                              </w:p>
                                              <w:p w:rsidR="00756A34" w:rsidRDefault="00602E74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次は</w:t>
                                                </w:r>
                                                <w:r w:rsidR="00901CD3"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前もって</w:t>
                                                </w:r>
                                                <w:r w:rsidR="00901CD3" w:rsidRPr="00756A34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対策をとる</w:t>
                                                </w:r>
                                              </w:p>
                                              <w:p w:rsidR="00901CD3" w:rsidRPr="00756A34" w:rsidRDefault="00901CD3" w:rsidP="00602E74">
                                                <w:pPr>
                                                  <w:spacing w:line="300" w:lineRule="exact"/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ことができます。</w:t>
                                                </w:r>
                                              </w:p>
                                              <w:p w:rsidR="00901CD3" w:rsidRPr="0095798D" w:rsidRDefault="00901CD3" w:rsidP="00901CD3">
                                                <w:pPr>
                                                  <w:spacing w:line="260" w:lineRule="exact"/>
                                                  <w:jc w:val="left"/>
                                                  <w:rPr>
                                                    <w:rFonts w:ascii="HGPｺﾞｼｯｸM" w:eastAsia="HGPｺﾞｼｯｸM"/>
                                                    <w:w w:val="96"/>
                                                    <w:sz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テキスト ボックス 77" o:spid="_x0000_s1066" type="#_x0000_t202" style="position:absolute;left:308;top:9881;width:20021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2FsQA&#10;AADbAAAADwAAAGRycy9kb3ducmV2LnhtbESPT4vCMBTE74LfITxhb5qqYEvXtIiwICwe/APu8dE8&#10;22Lz0m2ytvvtjSB4HGbmN8w6H0wj7tS52rKC+SwCQVxYXXOp4Hz6miYgnEfW2FgmBf/kIM/GozWm&#10;2vZ8oPvRlyJA2KWooPK+TaV0RUUG3cy2xMG72s6gD7Irpe6wD3DTyEUUraTBmsNChS1tKypuxz+j&#10;YCmTjTvFy8v2e9HP9/vkp0h+d0p9TIbNJwhPg3+HX+2dVhDH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dhbEAAAA2wAAAA8AAAAAAAAAAAAAAAAAmAIAAGRycy9k&#10;b3ducmV2LnhtbFBLBQYAAAAABAAEAPUAAACJAwAAAAA=&#10;" fillcolor="#a3a3ff" stroked="f" strokeweight=".5pt">
                                          <v:fill opacity="27499f"/>
                                          <v:textbox>
                                            <w:txbxContent>
                                              <w:p w:rsidR="00756A34" w:rsidRDefault="000C5D8C" w:rsidP="00602E74">
                                                <w:pPr>
                                                  <w:spacing w:line="300" w:lineRule="exact"/>
                                                  <w:jc w:val="left"/>
                                                  <w:rPr>
                                                    <w:rFonts w:ascii="HGPｺﾞｼｯｸM" w:eastAsia="HGPｺﾞｼｯｸM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ストレス</w:t>
                                                </w:r>
                                                <w:r w:rsidR="00756A34"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が</w:t>
                                                </w: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生理痛を強めて</w:t>
                                                </w:r>
                                              </w:p>
                                              <w:p w:rsidR="00602E74" w:rsidRPr="00756A34" w:rsidRDefault="000C5D8C" w:rsidP="00602E74">
                                                <w:pPr>
                                                  <w:spacing w:line="300" w:lineRule="exact"/>
                                                  <w:jc w:val="left"/>
                                                  <w:rPr>
                                                    <w:rFonts w:ascii="HGPｺﾞｼｯｸM" w:eastAsia="HGPｺﾞｼｯｸM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756A34">
                                                  <w:rPr>
                                                    <w:rFonts w:ascii="HGPｺﾞｼｯｸM" w:eastAsia="HGPｺﾞｼｯｸM" w:hint="eastAsia"/>
                                                    <w:spacing w:val="15"/>
                                                    <w:w w:val="94"/>
                                                    <w:sz w:val="26"/>
                                                    <w:szCs w:val="26"/>
                                                  </w:rPr>
                                                  <w:t>しまうこともあります。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テキスト ボックス 78" o:spid="_x0000_s1067" type="#_x0000_t202" style="position:absolute;left:19309;top:37047;width:11191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                <v:textbox>
                                          <w:txbxContent>
                                            <w:p w:rsidR="00B65499" w:rsidRDefault="00B65499" w:rsidP="00F674F7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901CD3" w:rsidRPr="000C5D8C" w:rsidRDefault="00901CD3" w:rsidP="00F674F7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ストレスを</w:t>
                                              </w:r>
                                            </w:p>
                                            <w:p w:rsidR="00901CD3" w:rsidRPr="000C5D8C" w:rsidRDefault="00901CD3" w:rsidP="00F674F7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ためな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79" o:spid="_x0000_s1068" type="#_x0000_t202" style="position:absolute;left:40254;top:47649;width:11253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体を</w:t>
                                              </w: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冷やさな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80" o:spid="_x0000_s1069" type="#_x0000_t202" style="position:absolute;left:40254;top:38769;width:1093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              <v:textbox>
                                          <w:txbxContent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バランスの</w:t>
                                              </w: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良い食事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81" o:spid="_x0000_s1070" type="#_x0000_t202" style="position:absolute;left:28754;top:31914;width:13490;height:5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901CD3" w:rsidRPr="000C5D8C" w:rsidRDefault="00DA0A4D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自分の</w:t>
                                              </w:r>
                                              <w:r w:rsidR="00901CD3"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体の</w:t>
                                              </w: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リズムを知る</w:t>
                                              </w:r>
                                            </w:p>
                                            <w:p w:rsidR="00901CD3" w:rsidRPr="00D00F56" w:rsidRDefault="00901CD3" w:rsidP="00901CD3">
                                              <w:pPr>
                                                <w:rPr>
                                                  <w:rFonts w:ascii="HGPｺﾞｼｯｸM" w:eastAsia="HGPｺﾞｼｯｸM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82" o:spid="_x0000_s1071" type="#_x0000_t202" style="position:absolute;left:16602;top:45849;width:14282;height:7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9276C" w:rsidRDefault="0009276C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リラックスする</w:t>
                                              </w: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時間を</w:t>
                                              </w:r>
                                              <w:r w:rsidRPr="000C5D8C"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もつ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テキスト ボックス 83" o:spid="_x0000_s1072" type="#_x0000_t202" style="position:absolute;left:29386;top:52136;width:11338;height:7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B65499" w:rsidRDefault="00B65499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痛み止めを</w:t>
                                              </w:r>
                                            </w:p>
                                            <w:p w:rsidR="00901CD3" w:rsidRPr="000C5D8C" w:rsidRDefault="00901CD3" w:rsidP="006B4FC5">
                                              <w:pPr>
                                                <w:spacing w:line="300" w:lineRule="exact"/>
                                                <w:jc w:val="center"/>
                                                <w:rPr>
                                                  <w:rFonts w:ascii="HGPｺﾞｼｯｸM" w:eastAsia="HGPｺﾞｼｯｸM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</w:pPr>
                                              <w:r w:rsidRPr="000C5D8C">
                                                <w:rPr>
                                                  <w:rFonts w:ascii="HGPｺﾞｼｯｸM" w:eastAsia="HGPｺﾞｼｯｸM" w:hint="eastAsia"/>
                                                  <w:b/>
                                                  <w:w w:val="97"/>
                                                  <w:sz w:val="30"/>
                                                  <w:szCs w:val="30"/>
                                                </w:rPr>
                                                <w:t>飲む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図 84" o:spid="_x0000_s1073" type="#_x0000_t75" style="position:absolute;left:30718;top:40856;width:9277;height:9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qEFHFAAAA2wAAAA8AAABkcnMvZG93bnJldi54bWxEj9FqwkAURN8L/sNyhb7VjVpSiW6CCEJR&#10;KNT6AbfZa5I2ezfJrmb9+26h0MdhZs4wmyKYVtxocI1lBfNZAoK4tLrhSsH5Y/+0AuE8ssbWMim4&#10;k4MinzxsMNN25He6nXwlIoRdhgpq77tMSlfWZNDNbEccvYsdDPooh0rqAccIN61cJEkqDTYcF2rs&#10;aFdT+X26GgUvy23zlS53Ie3D+XM89oe3e9Ir9TgN2zUIT8H/h//ar1rB6hl+v8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qhBRxQAAANsAAAAPAAAAAAAAAAAAAAAA&#10;AJ8CAABkcnMvZG93bnJldi54bWxQSwUGAAAAAAQABAD3AAAAkQMAAAAA&#10;">
                                        <v:imagedata r:id="rId25" o:title=""/>
                                        <v:path arrowok="t"/>
                                      </v:shape>
                                    </v:group>
                                    <v:shape id="図 85" o:spid="_x0000_s1074" type="#_x0000_t75" style="position:absolute;left:4253;top:26228;width:7989;height:7579;rotation:-13281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q/rEAAAA2wAAAA8AAABkcnMvZG93bnJldi54bWxEj8FqwzAQRO+F/IPYQG+NnNKU4EQxJnXB&#10;h5S2ST5gsTaWibUylmq7f18VAjkOM/OG2WaTbcVAvW8cK1guEhDEldMN1wrOp/enNQgfkDW2jknB&#10;L3nIdrOHLabajfxNwzHUIkLYp6jAhNClUvrKkEW/cB1x9C6utxii7Gupexwj3LbyOUlepcWG44LB&#10;jvaGquvxxypoPnNZjIeXclWXxr+V10Px8eWVepxP+QZEoCncw7d2qRWsV/D/Jf4A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Xq/rEAAAA2wAAAA8AAAAAAAAAAAAAAAAA&#10;nwIAAGRycy9kb3ducmV2LnhtbFBLBQYAAAAABAAEAPcAAACQAwAAAAA=&#10;">
                                      <v:imagedata r:id="rId26" o:title=""/>
                                      <v:path arrowok="t"/>
                                    </v:shape>
                                    <v:shape id="図 86" o:spid="_x0000_s1075" type="#_x0000_t75" style="position:absolute;left:23250;top:28714;width:3101;height:4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JOQHEAAAA2wAAAA8AAABkcnMvZG93bnJldi54bWxEj81qwzAQhO+FvIPYQG613BxM6loOphDI&#10;pYX8tOfF2lrG1sqxlNjp01eFQo/DzHzDFNvZ9uJGo28dK3hKUhDEtdMtNwrOp93jBoQPyBp7x6Tg&#10;Th625eKhwFy7iQ90O4ZGRAj7HBWYEIZcSl8bsugTNxBH78uNFkOUYyP1iFOE216u0zSTFluOCwYH&#10;ejVUd8erVTDZ79P5kF3eyXfyc3h7rtqPfaXUajlXLyACzeE//NfeawWbDH6/xB8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JOQHEAAAA2wAAAA8AAAAAAAAAAAAAAAAA&#10;nwIAAGRycy9kb3ducmV2LnhtbFBLBQYAAAAABAAEAPcAAACQAwAAAAA=&#10;">
                                      <v:imagedata r:id="rId27" o:title=""/>
                                      <v:path arrowok="t"/>
                                    </v:shape>
                                    <v:shape id="図 87" o:spid="_x0000_s1076" type="#_x0000_t75" style="position:absolute;left:57025;top:17637;width:9046;height: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9/TEAAAA2wAAAA8AAABkcnMvZG93bnJldi54bWxEj0GLwjAUhO/C/ofwhL2Ipiq4Uo0iC8Ie&#10;RLAu7B4fzbMtNi81iVr99UYQPA4z8w0zX7amFhdyvrKsYDhIQBDnVldcKPjdr/tTED4ga6wtk4Ib&#10;eVguPjpzTLW98o4uWShEhLBPUUEZQpNK6fOSDPqBbYijd7DOYIjSFVI7vEa4qeUoSSbSYMVxocSG&#10;vkvKj9nZKDhk6/xvtD/x/6onaeMm2/HpvlXqs9uuZiACteEdfrV/tILpFzy/x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89/TEAAAA2wAAAA8AAAAAAAAAAAAAAAAA&#10;nwIAAGRycy9kb3ducmV2LnhtbFBLBQYAAAAABAAEAPcAAACQAwAAAAA=&#10;">
                                      <v:imagedata r:id="rId28" o:title=""/>
                                      <v:path arrowok="t"/>
                                    </v:shape>
                                    <v:shape id="図 88" o:spid="_x0000_s1077" type="#_x0000_t75" style="position:absolute;left:25481;top:28965;width:3238;height:4765;rotation:284715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wSzBAAAA2wAAAA8AAABkcnMvZG93bnJldi54bWxET8uKwjAU3QvzD+EOzEY01YVIxyjjY0Rd&#10;WUeZ7aW5ttXmpjTR1r83C8Hl4bwns9aU4k61KywrGPQjEMSp1QVnCo5/v70xCOeRNZaWScGDHMym&#10;H50Jxto2nND94DMRQtjFqCD3voqldGlOBl3fVsSBO9vaoA+wzqSusQnhppTDKBpJgwWHhhwrWuSU&#10;Xg83o8CsosGp8afd/3q/7Q7laH5ZnhOlvj7bn28Qnlr/Fr/cG61gHMaGL+EHyO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nwSzBAAAA2wAAAA8AAAAAAAAAAAAAAAAAnwIA&#10;AGRycy9kb3ducmV2LnhtbFBLBQYAAAAABAAEAPcAAACNAwAAAAA=&#10;">
                                      <v:imagedata r:id="rId29" o:title=""/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  <v:shape id="図 537" o:spid="_x0000_s1078" type="#_x0000_t75" style="position:absolute;left:1136;top:6101;width:8617;height:6957;rotation:-14954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cB/GAAAA3AAAAA8AAABkcnMvZG93bnJldi54bWxEj0FrAjEUhO9C/0N4gjfN2mJbtkYpSwsi&#10;ItQWirfH5nWz3c3Lsoka/fVGKPQ4zMw3zHwZbSuO1PvasYLpJANBXDpdc6Xg6/N9/AzCB2SNrWNS&#10;cCYPy8XdYI65dif+oOMuVCJB2OeowITQ5VL60pBFP3EdcfJ+XG8xJNlXUvd4SnDbyvsse5QWa04L&#10;BjsqDJXN7mAVdJe3y3f8bZq4dXu32pjzel8USo2G8fUFRKAY/sN/7ZVWMHt4gtuZd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JwH8YAAADcAAAADwAAAAAAAAAAAAAA&#10;AACfAgAAZHJzL2Rvd25yZXYueG1sUEsFBgAAAAAEAAQA9wAAAJIDAAAAAA==&#10;">
                              <v:imagedata r:id="rId30" o:title=""/>
                              <v:path arrowok="t"/>
                            </v:shape>
                          </v:group>
                          <v:shape id="グラフィックス 538" o:spid="_x0000_s1079" type="#_x0000_t75" alt="ハート" style="position:absolute;left:47938;top:14893;width:2279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2Fh+/AAAA3AAAAA8AAABkcnMvZG93bnJldi54bWxET8tqAjEU3Qv+Q7hCd5qpYpGpUVRQ3A0+&#10;PuB2ck2GTm6GSXTSv28WhS4P573eJteKF/Wh8azgfVaAIK69btgouN+O0xWIEJE1tp5JwQ8F2G7G&#10;ozWW2g98odc1GpFDOJSowMbYlVKG2pLDMPMdceYevncYM+yN1D0OOdy1cl4UH9Jhw7nBYkcHS/X3&#10;9ekUhMqd/Z6/LFYPZ9LpkpbHXVLqbZJ2nyAipfgv/nOftYLlIq/NZ/IRk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thYfvwAAANwAAAAPAAAAAAAAAAAAAAAAAJ8CAABk&#10;cnMvZG93bnJldi54bWxQSwUGAAAAAAQABAD3AAAAiwMAAAAA&#10;">
                            <v:imagedata r:id="rId23" o:title="ハート"/>
                            <v:path arrowok="t"/>
                          </v:shape>
                          <v:shape id="グラフィックス 539" o:spid="_x0000_s1080" type="#_x0000_t75" alt="ハート" style="position:absolute;left:46589;top:23678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6s4TBAAAA3AAAAA8AAABkcnMvZG93bnJldi54bWxEj9GKwjAURN+F/YdwF/ZN01WUtRrFFRTf&#10;xLofcG2uTbG5KU3U7N8bQfBxmJkzzHwZbSNu1PnasYLvQQaCuHS65krB33HT/wHhA7LGxjEp+CcP&#10;y8VHb465dnc+0K0IlUgQ9jkqMCG0uZS+NGTRD1xLnLyz6yyGJLtK6g7vCW4bOcyyibRYc1ow2NLa&#10;UHkprlaB39ud++WTwf3ZVnF7iOPNKir19RlXMxCBYniHX+2dVjAeTeF5Jh0B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6s4TBAAAA3AAAAA8AAAAAAAAAAAAAAAAAnwIA&#10;AGRycy9kb3ducmV2LnhtbFBLBQYAAAAABAAEAPcAAACNAwAAAAA=&#10;">
                            <v:imagedata r:id="rId23" o:title="ハート"/>
                            <v:path arrowok="t"/>
                          </v:shape>
                          <v:shape id="グラフィックス 540" o:spid="_x0000_s1081" type="#_x0000_t75" alt="ハート" style="position:absolute;left:26637;top:23878;width:2280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aWS/AAAA3AAAAA8AAABkcnMvZG93bnJldi54bWxET8tqAjEU3Qv+Q7hCd5qpaJGpUVRQ3A0+&#10;PuB2ck2GTm6GSXTSv28WhS4P573eJteKF/Wh8azgfVaAIK69btgouN+O0xWIEJE1tp5JwQ8F2G7G&#10;ozWW2g98odc1GpFDOJSowMbYlVKG2pLDMPMdceYevncYM+yN1D0OOdy1cl4UH9Jhw7nBYkcHS/X3&#10;9ekUhMqd/Z6/LFYPZ9LpkpbHXVLqbZJ2nyAipfgv/nOftYLlIs/PZ/IRk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xmlkvwAAANwAAAAPAAAAAAAAAAAAAAAAAJ8CAABk&#10;cnMvZG93bnJldi54bWxQSwUGAAAAAAQABAD3AAAAiwMAAAAA&#10;">
                            <v:imagedata r:id="rId23" o:title="ハート"/>
                            <v:path arrowok="t"/>
                          </v:shape>
                          <v:shape id="グラフィックス 541" o:spid="_x0000_s1082" type="#_x0000_t75" alt="ハート" style="position:absolute;left:26963;top:15285;width:2279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KzP/CAAAA3AAAAA8AAABkcnMvZG93bnJldi54bWxEj1FrwjAUhd8H/odwhb2tqWMOqUbRgcO3&#10;UvUHXJvbptjclCbT+O/NYLDHwznnO5zVJtpe3Gj0nWMFsywHQVw73XGr4Hzavy1A+ICssXdMCh7k&#10;YbOevKyw0O7OFd2OoRUJwr5ABSaEoZDS14Ys+swNxMlr3GgxJDm2Uo94T3Dby/c8/5QWO04LBgf6&#10;MlRfjz9WgS/twe34YrBsbBu/qzjfb6NSr9O4XYIIFMN/+K990ArmHzP4PZ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sz/wgAAANwAAAAPAAAAAAAAAAAAAAAAAJ8C&#10;AABkcnMvZG93bnJldi54bWxQSwUGAAAAAAQABAD3AAAAjgMAAAAA&#10;">
                            <v:imagedata r:id="rId23" o:title="ハート"/>
                            <v:path arrowok="t"/>
                          </v:shape>
                          <v:shape id="グラフィックス 542" o:spid="_x0000_s1083" type="#_x0000_t75" alt="ハート" style="position:absolute;left:38921;top:8048;width:2280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YUojAAAAA3AAAAA8AAABkcnMvZG93bnJldi54bWxEj82KAjEQhO8LvkNowduaUVRkNIoKijfx&#10;5wHaSTsZnHSGSdT49mZhwWNRVV9R82W0tXhS6yvHCgb9DARx4XTFpYLLefs7BeEDssbaMSl4k4fl&#10;ovMzx1y7Fx/peQqlSBD2OSowITS5lL4wZNH3XUOcvJtrLYYk21LqFl8Jbms5zLKJtFhxWjDY0MZQ&#10;cT89rAJ/sHu35qvBw82WcXeM4+0qKtXrxtUMRKAYvuH/9l4rGI+G8HcmHQG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hSiMAAAADcAAAADwAAAAAAAAAAAAAAAACfAgAA&#10;ZHJzL2Rvd25yZXYueG1sUEsFBgAAAAAEAAQA9wAAAIwDAAAAAA==&#10;">
                            <v:imagedata r:id="rId23" o:title="ハート"/>
                            <v:path arrowok="t"/>
                          </v:shape>
                          <v:shape id="グラフィックス 543" o:spid="_x0000_s1084" type="#_x0000_t75" alt="星" style="position:absolute;left:37724;top:29774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DozDAAAA3AAAAA8AAABkcnMvZG93bnJldi54bWxEj81qwzAQhO+FvoPYQm+NXDcuwYkSSmkg&#10;p0J+6HmxNpYTa2Wsbey+fRUI5DjMzDfMYjX6Vl2oj01gA6+TDBRxFWzDtYHDfv0yAxUF2WIbmAz8&#10;UYTV8vFhgaUNA2/pspNaJQjHEg04ka7UOlaOPMZJ6IiTdwy9R0myr7XtcUhw3+o8y961x4bTgsOO&#10;Ph1V592vN5A360EOBW9/4uxLvnPXnTZUGPP8NH7MQQmNcg/f2htroJi+wfVMOgJ6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0OjMMAAADcAAAADwAAAAAAAAAAAAAAAACf&#10;AgAAZHJzL2Rvd25yZXYueG1sUEsFBgAAAAAEAAQA9wAAAI8DAAAAAA==&#10;">
                            <v:imagedata r:id="rId24" o:title="星"/>
                            <v:path arrowok="t"/>
                          </v:shape>
                        </v:group>
                        <v:roundrect id="四角形: 角を丸くする 544" o:spid="_x0000_s1085" style="position:absolute;left:185;top:877;width:70361;height:56744;visibility:visible;mso-wrap-style:square;v-text-anchor:middle" arcsize="47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pMcUA&#10;AADcAAAADwAAAGRycy9kb3ducmV2LnhtbESP3WrCQBSE7wXfYTlCb6Ru/KlI6kakIBSiSK0PcMge&#10;k9Ts2ZDdJvHtXUHwcpiZb5j1pjeVaKlxpWUF00kEgjizuuRcwfl3974C4TyyxsoyKbiRg00yHKwx&#10;1rbjH2pPPhcBwi5GBYX3dSylywoy6Ca2Jg7exTYGfZBNLnWDXYCbSs6iaCkNlhwWCqzpq6Dsevo3&#10;Co6prLbRrp7NKd3/LW2/mh/Ge6XeRv32E4Sn3r/Cz/a3VvCxWM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ukxxQAAANwAAAAPAAAAAAAAAAAAAAAAAJgCAABkcnMv&#10;ZG93bnJldi54bWxQSwUGAAAAAAQABAD1AAAAigMAAAAA&#10;" filled="f" strokecolor="#9698f8" strokeweight="4.5pt"/>
                      </v:group>
                    </v:group>
                  </v:group>
                  <v:shape id="グラフィックス 585" o:spid="_x0000_s1086" type="#_x0000_t75" alt="星" style="position:absolute;left:49339;top:23491;width:2184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ifnCAAAA3AAAAA8AAABkcnMvZG93bnJldi54bWxEj0FrwkAUhO9C/8PyhN50YyAlpK5SSgVP&#10;Ba14fmRfs9Hs25B9mvjvu4VCj8PMfMOst5Pv1J2G2AY2sFpmoIjrYFtuDJy+dosSVBRki11gMvCg&#10;CNvN02yNlQ0jH+h+lEYlCMcKDTiRvtI61o48xmXoiZP3HQaPkuTQaDvgmOC+03mWvWiPLacFhz29&#10;O6qvx5s3kLe7UU4FH86x/JDP3PWXPRXGPM+nt1dQQpP8h//ae2ugKAv4PZOOgN7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EYn5wgAAANwAAAAPAAAAAAAAAAAAAAAAAJ8C&#10;AABkcnMvZG93bnJldi54bWxQSwUGAAAAAAQABAD3AAAAjgMAAAAA&#10;">
                    <v:imagedata r:id="rId24" o:title="星"/>
                    <v:path arrowok="t"/>
                  </v:shape>
                </v:group>
                <v:group id="グループ化 65" o:spid="_x0000_s1087" style="position:absolute;left:1945;top:44559;width:67479;height:11289" coordorigin="-1355,2539" coordsize="70771,1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テキスト ボックス 66" o:spid="_x0000_s1088" type="#_x0000_t202" style="position:absolute;left:-1355;top:2539;width:70771;height:1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27556B" w:rsidRDefault="008811D8" w:rsidP="0027556B">
                          <w:pPr>
                            <w:spacing w:line="320" w:lineRule="exact"/>
                            <w:ind w:firstLineChars="250" w:firstLine="552"/>
                            <w:rPr>
                              <w:rFonts w:ascii="HGPｺﾞｼｯｸM" w:eastAsia="HGPｺﾞｼｯｸM"/>
                              <w:b/>
                              <w:sz w:val="22"/>
                            </w:rPr>
                          </w:pP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>「アスピリン」</w:t>
                          </w:r>
                          <w:r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 xml:space="preserve"> </w:t>
                          </w: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や</w:t>
                          </w:r>
                          <w:r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 xml:space="preserve"> </w:t>
                          </w: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>「イブプロフェン」</w:t>
                          </w:r>
                          <w:r w:rsidRPr="00F26458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、</w:t>
                          </w:r>
                          <w:r w:rsidR="002F2FB7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>「</w:t>
                          </w:r>
                          <w:r w:rsidR="0027556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>ロキソプロフェン</w:t>
                          </w:r>
                          <w:r w:rsidR="0027556B">
                            <w:rPr>
                              <w:rFonts w:ascii="HGPｺﾞｼｯｸM" w:eastAsia="HGPｺﾞｼｯｸM"/>
                              <w:b/>
                              <w:color w:val="FF0000"/>
                              <w:sz w:val="22"/>
                            </w:rPr>
                            <w:t>ナトリウム水和物</w:t>
                          </w:r>
                          <w:r w:rsidR="002F2FB7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</w:rPr>
                            <w:t xml:space="preserve">」 </w:t>
                          </w:r>
                          <w:r w:rsidR="0027556B" w:rsidRPr="0027556B">
                            <w:rPr>
                              <w:rFonts w:ascii="HGPｺﾞｼｯｸM" w:eastAsia="HGPｺﾞｼｯｸM" w:hint="eastAsia"/>
                              <w:b/>
                              <w:color w:val="000000" w:themeColor="text1"/>
                              <w:sz w:val="22"/>
                            </w:rPr>
                            <w:t>など</w:t>
                          </w:r>
                          <w:r w:rsidR="00640758" w:rsidRPr="00AD663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が含まれている</w:t>
                          </w:r>
                          <w:r w:rsidR="003E4CA6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痛み止め</w:t>
                          </w:r>
                          <w:r w:rsidR="00640758" w:rsidRPr="00AD663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は、</w:t>
                          </w:r>
                        </w:p>
                        <w:p w:rsidR="00640758" w:rsidRPr="002F2FB7" w:rsidRDefault="00640758" w:rsidP="0027556B">
                          <w:pPr>
                            <w:spacing w:line="320" w:lineRule="exact"/>
                            <w:ind w:firstLineChars="250" w:firstLine="552"/>
                            <w:rPr>
                              <w:rFonts w:ascii="HGPｺﾞｼｯｸM" w:eastAsia="HGPｺﾞｼｯｸM"/>
                              <w:b/>
                              <w:color w:val="FF0000"/>
                              <w:sz w:val="22"/>
                            </w:rPr>
                          </w:pP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color w:val="FF0000"/>
                              <w:sz w:val="22"/>
                              <w:u w:val="single"/>
                            </w:rPr>
                            <w:t>15歳</w:t>
                          </w:r>
                          <w:r w:rsidRPr="00AD663B">
                            <w:rPr>
                              <w:rFonts w:ascii="HGPｺﾞｼｯｸM" w:eastAsia="HGPｺﾞｼｯｸM"/>
                              <w:b/>
                              <w:color w:val="FF0000"/>
                              <w:sz w:val="22"/>
                              <w:u w:val="single"/>
                            </w:rPr>
                            <w:t>未満</w:t>
                          </w: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の</w:t>
                          </w:r>
                          <w:r w:rsidR="0027556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人</w:t>
                          </w:r>
                          <w:r w:rsidR="0027556B">
                            <w:rPr>
                              <w:rFonts w:ascii="HGPｺﾞｼｯｸM" w:eastAsia="HGPｺﾞｼｯｸM"/>
                              <w:b/>
                              <w:sz w:val="22"/>
                            </w:rPr>
                            <w:t>は</w:t>
                          </w:r>
                          <w:r w:rsidR="0027556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飲む</w:t>
                          </w:r>
                          <w:r w:rsidRPr="00AD663B">
                            <w:rPr>
                              <w:rFonts w:ascii="HGPｺﾞｼｯｸM" w:eastAsia="HGPｺﾞｼｯｸM" w:hint="eastAsia"/>
                              <w:b/>
                              <w:sz w:val="22"/>
                            </w:rPr>
                            <w:t>ことが</w:t>
                          </w:r>
                          <w:r w:rsidRPr="00AD663B">
                            <w:rPr>
                              <w:rFonts w:ascii="HGPｺﾞｼｯｸM" w:eastAsia="HGPｺﾞｼｯｸM"/>
                              <w:b/>
                              <w:sz w:val="22"/>
                            </w:rPr>
                            <w:t>できません！</w:t>
                          </w:r>
                        </w:p>
                        <w:p w:rsidR="00640758" w:rsidRDefault="00640758" w:rsidP="004F1664">
                          <w:pPr>
                            <w:spacing w:line="80" w:lineRule="exact"/>
                            <w:rPr>
                              <w:rFonts w:ascii="HGPｺﾞｼｯｸM" w:eastAsia="HGPｺﾞｼｯｸM"/>
                            </w:rPr>
                          </w:pPr>
                        </w:p>
                        <w:p w:rsidR="0027556B" w:rsidRDefault="0027556B" w:rsidP="004F1664">
                          <w:pPr>
                            <w:spacing w:line="80" w:lineRule="exact"/>
                            <w:rPr>
                              <w:rFonts w:ascii="HGPｺﾞｼｯｸM" w:eastAsia="HGPｺﾞｼｯｸM"/>
                            </w:rPr>
                          </w:pPr>
                        </w:p>
                        <w:p w:rsidR="00640758" w:rsidRPr="00B31D67" w:rsidRDefault="00556AE4" w:rsidP="0027556B">
                          <w:pPr>
                            <w:spacing w:line="280" w:lineRule="exact"/>
                            <w:ind w:firstLineChars="100" w:firstLine="210"/>
                            <w:rPr>
                              <w:rFonts w:ascii="HGPｺﾞｼｯｸM" w:eastAsia="HGPｺﾞｼｯｸM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</w:rPr>
                            <w:t>おくすりナビ</w:t>
                          </w:r>
                          <w:r w:rsidR="00F12CB3">
                            <w:rPr>
                              <w:rFonts w:ascii="HGPｺﾞｼｯｸM" w:eastAsia="HGPｺﾞｼｯｸM" w:hint="eastAsia"/>
                            </w:rPr>
                            <w:t>８</w:t>
                          </w:r>
                          <w:r w:rsidR="00914710">
                            <w:rPr>
                              <w:rFonts w:ascii="HGPｺﾞｼｯｸM" w:eastAsia="HGPｺﾞｼｯｸM"/>
                            </w:rPr>
                            <w:t>月号の</w:t>
                          </w:r>
                          <w:r w:rsidR="00914710">
                            <w:rPr>
                              <w:rFonts w:ascii="HGPｺﾞｼｯｸM" w:eastAsia="HGPｺﾞｼｯｸM" w:hint="eastAsia"/>
                            </w:rPr>
                            <w:t xml:space="preserve"> 「</w:t>
                          </w:r>
                          <w:r w:rsidR="00914710">
                            <w:rPr>
                              <w:rFonts w:ascii="HGPｺﾞｼｯｸM" w:eastAsia="HGPｺﾞｼｯｸM"/>
                            </w:rPr>
                            <w:t>頭痛</w:t>
                          </w:r>
                          <w:r w:rsidR="00914710">
                            <w:rPr>
                              <w:rFonts w:ascii="HGPｺﾞｼｯｸM" w:eastAsia="HGPｺﾞｼｯｸM" w:hint="eastAsia"/>
                            </w:rPr>
                            <w:t xml:space="preserve">」 </w:t>
                          </w:r>
                          <w:r w:rsidR="0027556B">
                            <w:rPr>
                              <w:rFonts w:ascii="HGPｺﾞｼｯｸM" w:eastAsia="HGPｺﾞｼｯｸM" w:hint="eastAsia"/>
                            </w:rPr>
                            <w:t>と同じ</w:t>
                          </w:r>
                          <w:r w:rsidR="0027556B">
                            <w:rPr>
                              <w:rFonts w:ascii="HGPｺﾞｼｯｸM" w:eastAsia="HGPｺﾞｼｯｸM"/>
                            </w:rPr>
                            <w:t>よう</w:t>
                          </w:r>
                          <w:r w:rsidR="0027556B">
                            <w:rPr>
                              <w:rFonts w:ascii="HGPｺﾞｼｯｸM" w:eastAsia="HGPｺﾞｼｯｸM" w:hint="eastAsia"/>
                            </w:rPr>
                            <w:t>に</w:t>
                          </w:r>
                          <w:r w:rsidR="00914710">
                            <w:rPr>
                              <w:rFonts w:ascii="HGPｺﾞｼｯｸM" w:eastAsia="HGPｺﾞｼｯｸM"/>
                            </w:rPr>
                            <w:t>、</w:t>
                          </w:r>
                          <w:r>
                            <w:rPr>
                              <w:rFonts w:ascii="HGPｺﾞｼｯｸM" w:eastAsia="HGPｺﾞｼｯｸM" w:hint="eastAsia"/>
                            </w:rPr>
                            <w:t>１５</w:t>
                          </w:r>
                          <w:r>
                            <w:rPr>
                              <w:rFonts w:ascii="HGPｺﾞｼｯｸM" w:eastAsia="HGPｺﾞｼｯｸM"/>
                            </w:rPr>
                            <w:t>歳</w:t>
                          </w:r>
                          <w:r>
                            <w:rPr>
                              <w:rFonts w:ascii="HGPｺﾞｼｯｸM" w:eastAsia="HGPｺﾞｼｯｸM" w:hint="eastAsia"/>
                            </w:rPr>
                            <w:t>未満では</w:t>
                          </w:r>
                          <w:r>
                            <w:rPr>
                              <w:rFonts w:ascii="HGPｺﾞｼｯｸM" w:eastAsia="HGPｺﾞｼｯｸM"/>
                            </w:rPr>
                            <w:t>飲むことができない痛み止めがあります。</w:t>
                          </w:r>
                          <w:r w:rsidR="003E4CA6" w:rsidRPr="003E4CA6">
                            <w:rPr>
                              <w:rFonts w:ascii="HGPｺﾞｼｯｸM" w:eastAsia="HGPｺﾞｼｯｸM" w:hint="eastAsia"/>
                            </w:rPr>
                            <w:t>自分で勝手に薬を選んで飲</w:t>
                          </w:r>
                          <w:r w:rsidR="0027556B">
                            <w:rPr>
                              <w:rFonts w:ascii="HGPｺﾞｼｯｸM" w:eastAsia="HGPｺﾞｼｯｸM" w:hint="eastAsia"/>
                            </w:rPr>
                            <w:t>んではいけません。</w:t>
                          </w:r>
                          <w:r w:rsidR="003E4CA6" w:rsidRPr="003E4CA6">
                            <w:rPr>
                              <w:rFonts w:ascii="HGPｺﾞｼｯｸM" w:eastAsia="HGPｺﾞｼｯｸM" w:hint="eastAsia"/>
                            </w:rPr>
                            <w:t>日ごろ痛み止めを</w:t>
                          </w:r>
                          <w:r w:rsidR="003E4CA6" w:rsidRPr="003E4CA6">
                            <w:rPr>
                              <w:rFonts w:ascii="HGPｺﾞｼｯｸM" w:eastAsia="HGPｺﾞｼｯｸM"/>
                            </w:rPr>
                            <w:t>使うことがある人は、</w:t>
                          </w:r>
                          <w:r w:rsidR="00A2794B">
                            <w:rPr>
                              <w:rFonts w:ascii="HGPｺﾞｼｯｸM" w:eastAsia="HGPｺﾞｼｯｸM" w:hint="eastAsia"/>
                            </w:rPr>
                            <w:t>相談薬局、</w:t>
                          </w:r>
                          <w:r w:rsidR="00A2794B">
                            <w:rPr>
                              <w:rFonts w:ascii="HGPｺﾞｼｯｸM" w:eastAsia="HGPｺﾞｼｯｸM"/>
                            </w:rPr>
                            <w:t>あるいは</w:t>
                          </w:r>
                          <w:r w:rsidR="003E4CA6" w:rsidRPr="003E4CA6">
                            <w:rPr>
                              <w:rFonts w:ascii="HGPｺﾞｼｯｸM" w:eastAsia="HGPｺﾞｼｯｸM" w:hint="eastAsia"/>
                            </w:rPr>
                            <w:t>出張相談会</w:t>
                          </w:r>
                          <w:r w:rsidR="003E4CA6" w:rsidRPr="003E4CA6">
                            <w:rPr>
                              <w:rFonts w:ascii="HGPｺﾞｼｯｸM" w:eastAsia="HGPｺﾞｼｯｸM"/>
                            </w:rPr>
                            <w:t>で薬剤師に</w:t>
                          </w:r>
                          <w:r w:rsidR="003E4CA6" w:rsidRPr="003E4CA6">
                            <w:rPr>
                              <w:rFonts w:ascii="HGPｺﾞｼｯｸM" w:eastAsia="HGPｺﾞｼｯｸM" w:hint="eastAsia"/>
                            </w:rPr>
                            <w:t>相談してみましょう！</w:t>
                          </w:r>
                        </w:p>
                      </w:txbxContent>
                    </v:textbox>
                  </v:shape>
                  <v:shape id="グラフィックス 67" o:spid="_x0000_s1089" type="#_x0000_t75" alt="警告" style="position:absolute;left:702;top:2990;width:2184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YJ/AAAAA2wAAAA8AAABkcnMvZG93bnJldi54bWxEj0sLwjAQhO+C/yGs4E1TPfioRhFBUDyI&#10;DxBvS7O21WZTmqj13xtB8DjMzDfMdF6bQjypcrllBb1uBII4sTrnVMHpuOqMQDiPrLGwTAre5GA+&#10;azamGGv74j09Dz4VAcIuRgWZ92UspUsyMui6tiQO3tVWBn2QVSp1ha8AN4XsR9FAGsw5LGRY0jKj&#10;5H54GAW3ozP3M69dedkuN9uUdu/LWCrVbtWLCQhPtf+Hf+21VjAYwvdL+AFy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Xpgn8AAAADbAAAADwAAAAAAAAAAAAAAAACfAgAA&#10;ZHJzL2Rvd25yZXYueG1sUEsFBgAAAAAEAAQA9wAAAIwDAAAAAA==&#10;">
                    <v:imagedata r:id="rId31" o:title="警告"/>
                    <v:path arrowok="t"/>
                  </v:shape>
                  <v:rect id="正方形/長方形 68" o:spid="_x0000_s1090" style="position:absolute;left:-51;top:2730;width:67133;height:4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uFcMA&#10;AADbAAAADwAAAGRycy9kb3ducmV2LnhtbESPwWrCQBCG74W+wzIFb3VTpWJTVxFBsIhQteh1yE6z&#10;odnZmN3G+Padg9Dj8M//zTezRe9r1VEbq8AGXoYZKOIi2IpLA1/H9fMUVEzIFuvAZOBGERbzx4cZ&#10;5jZceU/dIZVKIBxzNOBSanKtY+HIYxyGhliy79B6TDK2pbYtXgXuaz3Kson2WLFccNjQylHxc/j1&#10;ooEnuxt3wX367e14vmwTf7y+GTN46pfvoBL16X/53t5YAxORlV8E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VuFcMAAADbAAAADwAAAAAAAAAAAAAAAACYAgAAZHJzL2Rv&#10;d25yZXYueG1sUEsFBgAAAAAEAAQA9QAAAIgDAAAAAA==&#10;" filled="f" strokecolor="red" strokeweight="2.25pt">
                    <v:stroke dashstyle="1 1" joinstyle="round"/>
                  </v:rect>
                </v:group>
              </v:group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34215E" w:rsidP="00C56E0D">
      <w:pPr>
        <w:tabs>
          <w:tab w:val="left" w:pos="3824"/>
          <w:tab w:val="left" w:pos="9502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  <w:r w:rsidR="00C56E0D">
        <w:rPr>
          <w:rFonts w:asciiTheme="majorEastAsia" w:eastAsiaTheme="majorEastAsia" w:hAnsiTheme="majorEastAsia"/>
          <w:b/>
          <w:sz w:val="36"/>
          <w:szCs w:val="36"/>
        </w:rPr>
        <w:tab/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E25A37" w:rsidP="00E25A37">
      <w:pPr>
        <w:tabs>
          <w:tab w:val="left" w:pos="7701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901CD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0C7D610" wp14:editId="1D6C175B">
                <wp:simplePos x="0" y="0"/>
                <wp:positionH relativeFrom="column">
                  <wp:posOffset>-219111</wp:posOffset>
                </wp:positionH>
                <wp:positionV relativeFrom="paragraph">
                  <wp:posOffset>434836</wp:posOffset>
                </wp:positionV>
                <wp:extent cx="7149878" cy="1052512"/>
                <wp:effectExtent l="0" t="0" r="0" b="0"/>
                <wp:wrapNone/>
                <wp:docPr id="580" name="グループ化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878" cy="1052512"/>
                          <a:chOff x="-488104" y="-125416"/>
                          <a:chExt cx="7149878" cy="1052512"/>
                        </a:xfrm>
                      </wpg:grpSpPr>
                      <wpg:grpSp>
                        <wpg:cNvPr id="581" name="グループ化 581"/>
                        <wpg:cNvGrpSpPr/>
                        <wpg:grpSpPr>
                          <a:xfrm>
                            <a:off x="38902" y="-125416"/>
                            <a:ext cx="6622872" cy="1052512"/>
                            <a:chOff x="-1314587" y="106526"/>
                            <a:chExt cx="6624314" cy="1053057"/>
                          </a:xfrm>
                        </wpg:grpSpPr>
                        <wps:wsp>
                          <wps:cNvPr id="582" name="テキスト ボックス 582"/>
                          <wps:cNvSpPr txBox="1"/>
                          <wps:spPr>
                            <a:xfrm>
                              <a:off x="-1314587" y="106526"/>
                              <a:ext cx="5987273" cy="1053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05EE" w:rsidRDefault="00901CD3" w:rsidP="005F05EE">
                                <w:pPr>
                                  <w:spacing w:line="340" w:lineRule="exact"/>
                                  <w:ind w:firstLineChars="100" w:firstLine="220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生理痛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ひどくて</w:t>
                                </w:r>
                                <w:r w:rsidRPr="008E72DC">
                                  <w:rPr>
                                    <w:rFonts w:ascii="HGPｺﾞｼｯｸM" w:eastAsia="HGPｺﾞｼｯｸM" w:hint="eastAsia"/>
                                    <w:color w:val="C00000"/>
                                    <w:sz w:val="22"/>
                                  </w:rPr>
                                  <w:t>寝込んでしまう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、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市販の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痛み止め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を飲んでも</w:t>
                                </w:r>
                                <w:r w:rsidRPr="008E72DC">
                                  <w:rPr>
                                    <w:rFonts w:ascii="HGPｺﾞｼｯｸM" w:eastAsia="HGPｺﾞｼｯｸM"/>
                                    <w:color w:val="C00000"/>
                                    <w:sz w:val="22"/>
                                  </w:rPr>
                                  <w:t>痛みが</w:t>
                                </w:r>
                                <w:r w:rsidRPr="008E72DC">
                                  <w:rPr>
                                    <w:rFonts w:ascii="HGPｺﾞｼｯｸM" w:eastAsia="HGPｺﾞｼｯｸM" w:hint="eastAsia"/>
                                    <w:color w:val="C00000"/>
                                    <w:sz w:val="22"/>
                                  </w:rPr>
                                  <w:t>おさまらない</w:t>
                                </w:r>
                                <w:r w:rsidR="005F05EE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ことが多い人は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、</w:t>
                                </w:r>
                              </w:p>
                              <w:p w:rsidR="005F05EE" w:rsidRDefault="00336DE0" w:rsidP="005F05EE">
                                <w:pPr>
                                  <w:spacing w:line="34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 w:rsidRPr="0027556B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22"/>
                                  </w:rPr>
                                  <w:t>一度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color w:val="C00000"/>
                                    <w:sz w:val="22"/>
                                    <w:u w:val="double"/>
                                  </w:rPr>
                                  <w:t>婦人科</w:t>
                                </w:r>
                                <w:r w:rsidR="005F05EE">
                                  <w:rPr>
                                    <w:rFonts w:ascii="HGPｺﾞｼｯｸM" w:eastAsia="HGPｺﾞｼｯｸM" w:hint="eastAsia"/>
                                    <w:color w:val="C00000"/>
                                    <w:sz w:val="22"/>
                                    <w:u w:val="double"/>
                                  </w:rPr>
                                  <w:t>の</w:t>
                                </w:r>
                                <w:r w:rsidR="00901CD3" w:rsidRPr="00FD1ACE">
                                  <w:rPr>
                                    <w:rFonts w:ascii="HGPｺﾞｼｯｸM" w:eastAsia="HGPｺﾞｼｯｸM"/>
                                    <w:color w:val="C00000"/>
                                    <w:sz w:val="22"/>
                                    <w:u w:val="double"/>
                                  </w:rPr>
                                  <w:t>受診</w:t>
                                </w:r>
                                <w:r w:rsidR="005F05EE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を考え</w:t>
                                </w:r>
                                <w:r w:rsidR="00901CD3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てみてく</w:t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ださい。</w:t>
                                </w:r>
                                <w:r w:rsidR="00901CD3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ホルモン剤</w:t>
                                </w:r>
                                <w:r w:rsidR="00901CD3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や漢方</w:t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薬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など</w:t>
                                </w:r>
                                <w:r w:rsidR="00901CD3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で治療することができます</w:t>
                                </w:r>
                                <w:r w:rsidR="00901CD3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。</w:t>
                                </w:r>
                              </w:p>
                              <w:p w:rsidR="00EC3BD4" w:rsidRDefault="00901CD3" w:rsidP="005F05EE">
                                <w:pPr>
                                  <w:spacing w:line="34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また、</w:t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ひどい生理痛は、他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の病気の</w:t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サイン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可能性</w:t>
                                </w:r>
                                <w:r w:rsidR="00336DE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が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ある</w:t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ことも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知っておきましょう。</w:t>
                                </w:r>
                              </w:p>
                              <w:p w:rsidR="000E0220" w:rsidRPr="00EC3BD4" w:rsidRDefault="00EC3BD4" w:rsidP="005F05EE">
                                <w:pPr>
                                  <w:spacing w:line="340" w:lineRule="exact"/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婦人科の受診</w:t>
                                </w:r>
                                <w:r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に</w:t>
                                </w:r>
                                <w:r w:rsidR="00336DE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少し</w:t>
                                </w:r>
                                <w:r w:rsidR="004F1664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4F1664" w:rsidRPr="004F1664">
                                        <w:rPr>
                                          <w:rFonts w:ascii="HGPｺﾞｼｯｸM" w:eastAsia="HGPｺﾞｼｯｸM" w:hint="eastAsia"/>
                                          <w:sz w:val="10"/>
                                        </w:rPr>
                                        <w:t>ていこう</w:t>
                                      </w:r>
                                    </w:rt>
                                    <w:rubyBase>
                                      <w:r w:rsidR="004F1664">
                                        <w:rPr>
                                          <w:rFonts w:ascii="HGPｺﾞｼｯｸM" w:eastAsia="HGPｺﾞｼｯｸM" w:hint="eastAsia"/>
                                          <w:sz w:val="22"/>
                                        </w:rPr>
                                        <w:t>抵抗</w:t>
                                      </w:r>
                                    </w:rubyBase>
                                  </w:ruby>
                                </w:r>
                                <w:r w:rsidR="008E72DC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がある</w:t>
                                </w:r>
                                <w:r w:rsidR="000E022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場合</w:t>
                                </w:r>
                                <w:r w:rsidR="008E72DC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は、</w:t>
                                </w:r>
                                <w:r w:rsidR="00336DE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まず</w:t>
                                </w:r>
                                <w:r w:rsidR="000E022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保護者や</w:t>
                                </w:r>
                                <w:r w:rsidR="000E0220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保健室の</w:t>
                                </w:r>
                                <w:r w:rsidR="000E022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先生に相談してみるのも</w:t>
                                </w:r>
                                <w:r w:rsidR="000E0220">
                                  <w:rPr>
                                    <w:rFonts w:ascii="HGPｺﾞｼｯｸM" w:eastAsia="HGPｺﾞｼｯｸM"/>
                                    <w:sz w:val="22"/>
                                  </w:rPr>
                                  <w:t>いいですね</w:t>
                                </w:r>
                                <w:r w:rsidR="000E0220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図 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3871" y="165197"/>
                              <a:ext cx="875856" cy="962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4" name="図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01" r="8931" b="44601"/>
                          <a:stretch/>
                        </pic:blipFill>
                        <pic:spPr bwMode="auto">
                          <a:xfrm>
                            <a:off x="-488104" y="-100081"/>
                            <a:ext cx="633802" cy="88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7D610" id="グループ化 580" o:spid="_x0000_s1091" style="position:absolute;margin-left:-17.25pt;margin-top:34.25pt;width:563pt;height:82.85pt;z-index:251716096;mso-width-relative:margin;mso-height-relative:margin" coordorigin="-4881,-1254" coordsize="71498,1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">
                <v:group id="グループ化 581" o:spid="_x0000_s1092" style="position:absolute;left:389;top:-1254;width:66228;height:10524" coordorigin="-13145,1065" coordsize="66243,10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テキスト ボックス 582" o:spid="_x0000_s1093" type="#_x0000_t202" style="position:absolute;left:-13145;top:1065;width:59871;height:10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  <v:textbox>
                      <w:txbxContent>
                        <w:p w:rsidR="005F05EE" w:rsidRDefault="00901CD3" w:rsidP="005F05EE">
                          <w:pPr>
                            <w:spacing w:line="340" w:lineRule="exact"/>
                            <w:ind w:firstLineChars="100" w:firstLine="220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生理痛</w:t>
                          </w: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が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ひどくて</w:t>
                          </w:r>
                          <w:r w:rsidRPr="008E72DC">
                            <w:rPr>
                              <w:rFonts w:ascii="HGPｺﾞｼｯｸM" w:eastAsia="HGPｺﾞｼｯｸM" w:hint="eastAsia"/>
                              <w:color w:val="C00000"/>
                              <w:sz w:val="22"/>
                            </w:rPr>
                            <w:t>寝込んでしまう</w:t>
                          </w: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、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市販の</w:t>
                          </w: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痛み止め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を飲んでも</w:t>
                          </w:r>
                          <w:r w:rsidRPr="008E72DC">
                            <w:rPr>
                              <w:rFonts w:ascii="HGPｺﾞｼｯｸM" w:eastAsia="HGPｺﾞｼｯｸM"/>
                              <w:color w:val="C00000"/>
                              <w:sz w:val="22"/>
                            </w:rPr>
                            <w:t>痛みが</w:t>
                          </w:r>
                          <w:r w:rsidRPr="008E72DC">
                            <w:rPr>
                              <w:rFonts w:ascii="HGPｺﾞｼｯｸM" w:eastAsia="HGPｺﾞｼｯｸM" w:hint="eastAsia"/>
                              <w:color w:val="C00000"/>
                              <w:sz w:val="22"/>
                            </w:rPr>
                            <w:t>おさまらない</w:t>
                          </w:r>
                          <w:r w:rsidR="005F05EE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ことが多い人は</w:t>
                          </w: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、</w:t>
                          </w:r>
                        </w:p>
                        <w:p w:rsidR="005F05EE" w:rsidRDefault="00336DE0" w:rsidP="005F05EE">
                          <w:pPr>
                            <w:spacing w:line="34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 w:rsidRPr="0027556B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2"/>
                            </w:rPr>
                            <w:t>一度</w:t>
                          </w:r>
                          <w:r>
                            <w:rPr>
                              <w:rFonts w:ascii="HGPｺﾞｼｯｸM" w:eastAsia="HGPｺﾞｼｯｸM" w:hint="eastAsia"/>
                              <w:color w:val="C00000"/>
                              <w:sz w:val="22"/>
                              <w:u w:val="double"/>
                            </w:rPr>
                            <w:t>婦人科</w:t>
                          </w:r>
                          <w:r w:rsidR="005F05EE">
                            <w:rPr>
                              <w:rFonts w:ascii="HGPｺﾞｼｯｸM" w:eastAsia="HGPｺﾞｼｯｸM" w:hint="eastAsia"/>
                              <w:color w:val="C00000"/>
                              <w:sz w:val="22"/>
                              <w:u w:val="double"/>
                            </w:rPr>
                            <w:t>の</w:t>
                          </w:r>
                          <w:r w:rsidR="00901CD3" w:rsidRPr="00FD1ACE">
                            <w:rPr>
                              <w:rFonts w:ascii="HGPｺﾞｼｯｸM" w:eastAsia="HGPｺﾞｼｯｸM"/>
                              <w:color w:val="C00000"/>
                              <w:sz w:val="22"/>
                              <w:u w:val="double"/>
                            </w:rPr>
                            <w:t>受診</w:t>
                          </w:r>
                          <w:r w:rsidR="005F05EE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を考え</w:t>
                          </w:r>
                          <w:r w:rsidR="00901CD3">
                            <w:rPr>
                              <w:rFonts w:ascii="HGPｺﾞｼｯｸM" w:eastAsia="HGPｺﾞｼｯｸM"/>
                              <w:sz w:val="22"/>
                            </w:rPr>
                            <w:t>てみてく</w:t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ださい。</w:t>
                          </w:r>
                          <w:r w:rsidR="00901CD3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ホルモン剤</w:t>
                          </w:r>
                          <w:r w:rsidR="00901CD3">
                            <w:rPr>
                              <w:rFonts w:ascii="HGPｺﾞｼｯｸM" w:eastAsia="HGPｺﾞｼｯｸM"/>
                              <w:sz w:val="22"/>
                            </w:rPr>
                            <w:t>や漢方</w:t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薬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など</w:t>
                          </w:r>
                          <w:r w:rsidR="00901CD3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で治療することができます</w:t>
                          </w:r>
                          <w:r w:rsidR="00901CD3">
                            <w:rPr>
                              <w:rFonts w:ascii="HGPｺﾞｼｯｸM" w:eastAsia="HGPｺﾞｼｯｸM"/>
                              <w:sz w:val="22"/>
                            </w:rPr>
                            <w:t>。</w:t>
                          </w:r>
                        </w:p>
                        <w:p w:rsidR="00EC3BD4" w:rsidRDefault="00901CD3" w:rsidP="005F05EE">
                          <w:pPr>
                            <w:spacing w:line="34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また、</w:t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ひどい生理痛は、他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の病気の</w:t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サイン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の</w:t>
                          </w: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可能性</w:t>
                          </w:r>
                          <w:r w:rsidR="00336DE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が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ある</w:t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ことも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知っておきましょう。</w:t>
                          </w:r>
                        </w:p>
                        <w:p w:rsidR="000E0220" w:rsidRPr="00EC3BD4" w:rsidRDefault="00EC3BD4" w:rsidP="005F05EE">
                          <w:pPr>
                            <w:spacing w:line="340" w:lineRule="exact"/>
                            <w:rPr>
                              <w:rFonts w:ascii="HGPｺﾞｼｯｸM" w:eastAsia="HGPｺﾞｼｯｸM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婦人科の受診</w:t>
                          </w:r>
                          <w:r>
                            <w:rPr>
                              <w:rFonts w:ascii="HGPｺﾞｼｯｸM" w:eastAsia="HGPｺﾞｼｯｸM"/>
                              <w:sz w:val="22"/>
                            </w:rPr>
                            <w:t>に</w:t>
                          </w:r>
                          <w:r w:rsidR="00336DE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少し</w:t>
                          </w:r>
                          <w:r w:rsidR="004F1664">
                            <w:rPr>
                              <w:rFonts w:ascii="HGPｺﾞｼｯｸM" w:eastAsia="HGPｺﾞｼｯｸM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4F1664" w:rsidRPr="004F1664">
                                  <w:rPr>
                                    <w:rFonts w:ascii="HGPｺﾞｼｯｸM" w:eastAsia="HGPｺﾞｼｯｸM" w:hint="eastAsia"/>
                                    <w:sz w:val="10"/>
                                  </w:rPr>
                                  <w:t>ていこう</w:t>
                                </w:r>
                              </w:rt>
                              <w:rubyBase>
                                <w:r w:rsidR="004F1664">
                                  <w:rPr>
                                    <w:rFonts w:ascii="HGPｺﾞｼｯｸM" w:eastAsia="HGPｺﾞｼｯｸM" w:hint="eastAsia"/>
                                    <w:sz w:val="22"/>
                                  </w:rPr>
                                  <w:t>抵抗</w:t>
                                </w:r>
                              </w:rubyBase>
                            </w:ruby>
                          </w:r>
                          <w:r w:rsidR="008E72DC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がある</w:t>
                          </w:r>
                          <w:r w:rsidR="000E022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場合</w:t>
                          </w:r>
                          <w:r w:rsidR="008E72DC">
                            <w:rPr>
                              <w:rFonts w:ascii="HGPｺﾞｼｯｸM" w:eastAsia="HGPｺﾞｼｯｸM"/>
                              <w:sz w:val="22"/>
                            </w:rPr>
                            <w:t>は、</w:t>
                          </w:r>
                          <w:r w:rsidR="00336DE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まず</w:t>
                          </w:r>
                          <w:r w:rsidR="000E022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保護者や</w:t>
                          </w:r>
                          <w:r w:rsidR="000E0220">
                            <w:rPr>
                              <w:rFonts w:ascii="HGPｺﾞｼｯｸM" w:eastAsia="HGPｺﾞｼｯｸM"/>
                              <w:sz w:val="22"/>
                            </w:rPr>
                            <w:t>保健室の</w:t>
                          </w:r>
                          <w:r w:rsidR="000E022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先生に相談してみるのも</w:t>
                          </w:r>
                          <w:r w:rsidR="000E0220">
                            <w:rPr>
                              <w:rFonts w:ascii="HGPｺﾞｼｯｸM" w:eastAsia="HGPｺﾞｼｯｸM"/>
                              <w:sz w:val="22"/>
                            </w:rPr>
                            <w:t>いいですね</w:t>
                          </w:r>
                          <w:r w:rsidR="000E0220">
                            <w:rPr>
                              <w:rFonts w:ascii="HGPｺﾞｼｯｸM" w:eastAsia="HGPｺﾞｼｯｸM" w:hint="eastAsia"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図 583" o:spid="_x0000_s1094" type="#_x0000_t75" style="position:absolute;left:44338;top:1651;width:8759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DIy/AAAA3AAAAA8AAABkcnMvZG93bnJldi54bWxEj0sLwjAQhO+C/yGs4E1TX0WqUVQQ9Ojj&#10;4m1p1ra02ZQmav33RhA8DjPzDbNct6YST2pcYVnBaBiBIE6tLjhTcL3sB3MQziNrrCyTgjc5WK+6&#10;nSUm2r74RM+zz0SAsEtQQe59nUjp0pwMuqGtiYN3t41BH2STSd3gK8BNJcdRFEuDBYeFHGva5ZSW&#10;54dRUNjyUW78/jieVmW6jafxTbtYqX6v3SxAeGr9P/xrH7SC2XwC3zPhCM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EgyMvwAAANwAAAAPAAAAAAAAAAAAAAAAAJ8CAABk&#10;cnMvZG93bnJldi54bWxQSwUGAAAAAAQABAD3AAAAiwMAAAAA&#10;">
                    <v:imagedata r:id="rId34" o:title=""/>
                    <v:path arrowok="t"/>
                  </v:shape>
                </v:group>
                <v:shape id="図 584" o:spid="_x0000_s1095" type="#_x0000_t75" style="position:absolute;left:-4881;top:-1000;width:6337;height:8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h9zFAAAA3AAAAA8AAABkcnMvZG93bnJldi54bWxEj0FLw0AUhO9C/8PyCt7sphJLjN2WUlH0&#10;aBrb6zP7moRm38bdtYn/3hUKPQ4z8w2zXI+mE2dyvrWsYD5LQBBXVrdcKyh3L3cZCB+QNXaWScEv&#10;eVivJjdLzLUd+IPORahFhLDPUUETQp9L6auGDPqZ7Ymjd7TOYIjS1VI7HCLcdPI+SRbSYMtxocGe&#10;tg1Vp+LHKHjOyhLfH4vvND0M6Zf73C/m+KrU7XTcPIEINIZr+NJ+0woeshT+z8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ofcxQAAANwAAAAPAAAAAAAAAAAAAAAA&#10;AJ8CAABkcnMvZG93bnJldi54bWxQSwUGAAAAAAQABAD3AAAAkQMAAAAA&#10;">
                  <v:imagedata r:id="rId35" o:title="" cropbottom="29230f" cropleft="35193f" cropright="5853f"/>
                  <v:path arrowok="t"/>
                </v:shape>
              </v:group>
            </w:pict>
          </mc:Fallback>
        </mc:AlternateContent>
      </w: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5F2B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F21BB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B975AB6" wp14:editId="087FDF99">
                <wp:simplePos x="0" y="0"/>
                <wp:positionH relativeFrom="column">
                  <wp:posOffset>3010535</wp:posOffset>
                </wp:positionH>
                <wp:positionV relativeFrom="paragraph">
                  <wp:posOffset>428625</wp:posOffset>
                </wp:positionV>
                <wp:extent cx="3688715" cy="391160"/>
                <wp:effectExtent l="0" t="0" r="26035" b="279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75CE" w:rsidRPr="00244F1B" w:rsidRDefault="000E75CE" w:rsidP="00BE0CE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75AB6" id="四角形: 角を丸くする 21" o:spid="_x0000_s1096" style="position:absolute;margin-left:237.05pt;margin-top:33.75pt;width:290.45pt;height:30.8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" fillcolor="window" strokecolor="windowText">
                <v:stroke joinstyle="miter"/>
                <v:textbox>
                  <w:txbxContent>
                    <w:p w:rsidR="000E75CE" w:rsidRPr="00244F1B" w:rsidRDefault="000E75CE" w:rsidP="00BE0CE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3" w:name="_GoBack"/>
                      <w:bookmarkEnd w:id="3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56EC39E" wp14:editId="255338ED">
                <wp:simplePos x="0" y="0"/>
                <wp:positionH relativeFrom="column">
                  <wp:posOffset>0</wp:posOffset>
                </wp:positionH>
                <wp:positionV relativeFrom="paragraph">
                  <wp:posOffset>184468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5CE" w:rsidRPr="00347183" w:rsidRDefault="000E75CE" w:rsidP="000E75C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:rsidR="000E75CE" w:rsidRDefault="000E75CE" w:rsidP="000E75C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E75CE" w:rsidRDefault="000E75CE" w:rsidP="000E75C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0E75CE" w:rsidRPr="004F476A" w:rsidRDefault="00BE0CE4" w:rsidP="00BE0CE4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39E" id="テキスト ボックス 33" o:spid="_x0000_s1097" type="#_x0000_t202" style="position:absolute;margin-left:0;margin-top:14.55pt;width:229.2pt;height:55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" fillcolor="#ff9" stroked="f" strokeweight=".5pt">
                <v:textbox>
                  <w:txbxContent>
                    <w:p w:rsidR="000E75CE" w:rsidRPr="00347183" w:rsidRDefault="000E75CE" w:rsidP="000E75C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:rsidR="000E75CE" w:rsidRDefault="000E75CE" w:rsidP="000E75C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0E75CE" w:rsidRDefault="000E75CE" w:rsidP="000E75C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0E75CE" w:rsidRPr="004F476A" w:rsidRDefault="00BE0CE4" w:rsidP="00BE0CE4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67" w:rsidRDefault="00A83767" w:rsidP="00482287">
      <w:r>
        <w:separator/>
      </w:r>
    </w:p>
  </w:endnote>
  <w:endnote w:type="continuationSeparator" w:id="0">
    <w:p w:rsidR="00A83767" w:rsidRDefault="00A8376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67" w:rsidRDefault="00A83767" w:rsidP="00482287">
      <w:r>
        <w:separator/>
      </w:r>
    </w:p>
  </w:footnote>
  <w:footnote w:type="continuationSeparator" w:id="0">
    <w:p w:rsidR="00A83767" w:rsidRDefault="00A8376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17FE"/>
    <w:multiLevelType w:val="hybridMultilevel"/>
    <w:tmpl w:val="4FE22B72"/>
    <w:lvl w:ilvl="0" w:tplc="32CA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9C8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09E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62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6B2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DC5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9D83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04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B145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3D2D"/>
    <w:rsid w:val="0002630E"/>
    <w:rsid w:val="000269C1"/>
    <w:rsid w:val="0003530F"/>
    <w:rsid w:val="00055618"/>
    <w:rsid w:val="00063FE2"/>
    <w:rsid w:val="00066BF8"/>
    <w:rsid w:val="000829A2"/>
    <w:rsid w:val="0009276C"/>
    <w:rsid w:val="000955A0"/>
    <w:rsid w:val="00096D15"/>
    <w:rsid w:val="000A3C54"/>
    <w:rsid w:val="000C1228"/>
    <w:rsid w:val="000C5D8C"/>
    <w:rsid w:val="000C5E77"/>
    <w:rsid w:val="000D7A41"/>
    <w:rsid w:val="000E0220"/>
    <w:rsid w:val="000E20A1"/>
    <w:rsid w:val="000E75CE"/>
    <w:rsid w:val="000F53A5"/>
    <w:rsid w:val="00101705"/>
    <w:rsid w:val="00103801"/>
    <w:rsid w:val="0011506D"/>
    <w:rsid w:val="001235AC"/>
    <w:rsid w:val="00124BCD"/>
    <w:rsid w:val="001333BA"/>
    <w:rsid w:val="00136226"/>
    <w:rsid w:val="00137192"/>
    <w:rsid w:val="001465ED"/>
    <w:rsid w:val="00147DA2"/>
    <w:rsid w:val="001605F9"/>
    <w:rsid w:val="0019511E"/>
    <w:rsid w:val="001A2913"/>
    <w:rsid w:val="001B0C8C"/>
    <w:rsid w:val="001B6BC7"/>
    <w:rsid w:val="001C2538"/>
    <w:rsid w:val="001D6514"/>
    <w:rsid w:val="00210CBE"/>
    <w:rsid w:val="0024417C"/>
    <w:rsid w:val="00271D93"/>
    <w:rsid w:val="0027556B"/>
    <w:rsid w:val="00276479"/>
    <w:rsid w:val="0028126D"/>
    <w:rsid w:val="002852A0"/>
    <w:rsid w:val="002976EF"/>
    <w:rsid w:val="002A4F26"/>
    <w:rsid w:val="002A5383"/>
    <w:rsid w:val="002B6A01"/>
    <w:rsid w:val="002C23F9"/>
    <w:rsid w:val="002C6E8D"/>
    <w:rsid w:val="002D0BAD"/>
    <w:rsid w:val="002D517C"/>
    <w:rsid w:val="002F1DC6"/>
    <w:rsid w:val="002F2FB7"/>
    <w:rsid w:val="00305912"/>
    <w:rsid w:val="00307C0F"/>
    <w:rsid w:val="003122D7"/>
    <w:rsid w:val="00312316"/>
    <w:rsid w:val="00313BE6"/>
    <w:rsid w:val="00317D88"/>
    <w:rsid w:val="00322DDF"/>
    <w:rsid w:val="00322E39"/>
    <w:rsid w:val="003308D6"/>
    <w:rsid w:val="0033278F"/>
    <w:rsid w:val="00336DE0"/>
    <w:rsid w:val="0034215E"/>
    <w:rsid w:val="00342E7A"/>
    <w:rsid w:val="00343308"/>
    <w:rsid w:val="00354E55"/>
    <w:rsid w:val="00361BAF"/>
    <w:rsid w:val="00361F51"/>
    <w:rsid w:val="00362723"/>
    <w:rsid w:val="00367F69"/>
    <w:rsid w:val="003712F3"/>
    <w:rsid w:val="00372B80"/>
    <w:rsid w:val="00375FAC"/>
    <w:rsid w:val="00396833"/>
    <w:rsid w:val="003A334D"/>
    <w:rsid w:val="003A7993"/>
    <w:rsid w:val="003C7413"/>
    <w:rsid w:val="003D7237"/>
    <w:rsid w:val="003E4CA6"/>
    <w:rsid w:val="003F33F5"/>
    <w:rsid w:val="004055CB"/>
    <w:rsid w:val="00421E28"/>
    <w:rsid w:val="00425843"/>
    <w:rsid w:val="004316D4"/>
    <w:rsid w:val="00443B28"/>
    <w:rsid w:val="004534F6"/>
    <w:rsid w:val="004568F1"/>
    <w:rsid w:val="00465235"/>
    <w:rsid w:val="00471EB1"/>
    <w:rsid w:val="00472EA5"/>
    <w:rsid w:val="00482287"/>
    <w:rsid w:val="00485167"/>
    <w:rsid w:val="00496418"/>
    <w:rsid w:val="004E5B15"/>
    <w:rsid w:val="004F1664"/>
    <w:rsid w:val="004F476A"/>
    <w:rsid w:val="004F6A87"/>
    <w:rsid w:val="00504821"/>
    <w:rsid w:val="00510F72"/>
    <w:rsid w:val="00512718"/>
    <w:rsid w:val="005127F3"/>
    <w:rsid w:val="005130F8"/>
    <w:rsid w:val="005152C6"/>
    <w:rsid w:val="00523FB5"/>
    <w:rsid w:val="005442D8"/>
    <w:rsid w:val="00546143"/>
    <w:rsid w:val="005534D4"/>
    <w:rsid w:val="00555B34"/>
    <w:rsid w:val="00556AE4"/>
    <w:rsid w:val="00563F00"/>
    <w:rsid w:val="005715FA"/>
    <w:rsid w:val="005807A9"/>
    <w:rsid w:val="005871F3"/>
    <w:rsid w:val="005A6477"/>
    <w:rsid w:val="005C4E30"/>
    <w:rsid w:val="005E1A8D"/>
    <w:rsid w:val="005F05EE"/>
    <w:rsid w:val="005F2B00"/>
    <w:rsid w:val="00602D7E"/>
    <w:rsid w:val="00602E74"/>
    <w:rsid w:val="006055A4"/>
    <w:rsid w:val="006176E8"/>
    <w:rsid w:val="006203CC"/>
    <w:rsid w:val="00640758"/>
    <w:rsid w:val="00646D9D"/>
    <w:rsid w:val="00653B97"/>
    <w:rsid w:val="00662849"/>
    <w:rsid w:val="00670242"/>
    <w:rsid w:val="0068325E"/>
    <w:rsid w:val="00684DE3"/>
    <w:rsid w:val="006969F1"/>
    <w:rsid w:val="006A4ADC"/>
    <w:rsid w:val="006A5817"/>
    <w:rsid w:val="006A7CED"/>
    <w:rsid w:val="006A7F74"/>
    <w:rsid w:val="006B0227"/>
    <w:rsid w:val="006B4FC5"/>
    <w:rsid w:val="006C09B6"/>
    <w:rsid w:val="006D34BD"/>
    <w:rsid w:val="006E02F3"/>
    <w:rsid w:val="006E7EE4"/>
    <w:rsid w:val="006F57AE"/>
    <w:rsid w:val="006F5DE4"/>
    <w:rsid w:val="007040AF"/>
    <w:rsid w:val="00707EAE"/>
    <w:rsid w:val="0072199B"/>
    <w:rsid w:val="00724789"/>
    <w:rsid w:val="007348FD"/>
    <w:rsid w:val="00746334"/>
    <w:rsid w:val="00751E06"/>
    <w:rsid w:val="0075204E"/>
    <w:rsid w:val="0075248B"/>
    <w:rsid w:val="00756A34"/>
    <w:rsid w:val="007609FD"/>
    <w:rsid w:val="00763ABC"/>
    <w:rsid w:val="00770FF6"/>
    <w:rsid w:val="00771DFA"/>
    <w:rsid w:val="007843DE"/>
    <w:rsid w:val="00785001"/>
    <w:rsid w:val="00787901"/>
    <w:rsid w:val="0079109C"/>
    <w:rsid w:val="00791ACA"/>
    <w:rsid w:val="00796377"/>
    <w:rsid w:val="007A45B7"/>
    <w:rsid w:val="007A69EE"/>
    <w:rsid w:val="007A7658"/>
    <w:rsid w:val="007B4AEA"/>
    <w:rsid w:val="007B63B1"/>
    <w:rsid w:val="007B6F93"/>
    <w:rsid w:val="007C4701"/>
    <w:rsid w:val="007C6A31"/>
    <w:rsid w:val="007D5247"/>
    <w:rsid w:val="007D5FA6"/>
    <w:rsid w:val="00820A1E"/>
    <w:rsid w:val="00821026"/>
    <w:rsid w:val="00832C78"/>
    <w:rsid w:val="00851411"/>
    <w:rsid w:val="0085412C"/>
    <w:rsid w:val="00857FA3"/>
    <w:rsid w:val="0087592D"/>
    <w:rsid w:val="00880E21"/>
    <w:rsid w:val="008811D8"/>
    <w:rsid w:val="00883070"/>
    <w:rsid w:val="0089206F"/>
    <w:rsid w:val="00893932"/>
    <w:rsid w:val="0089590D"/>
    <w:rsid w:val="00896CCC"/>
    <w:rsid w:val="008B0200"/>
    <w:rsid w:val="008B16AB"/>
    <w:rsid w:val="008B60D4"/>
    <w:rsid w:val="008D0206"/>
    <w:rsid w:val="008D2A50"/>
    <w:rsid w:val="008E1087"/>
    <w:rsid w:val="008E72DC"/>
    <w:rsid w:val="008F1BE0"/>
    <w:rsid w:val="00901CD3"/>
    <w:rsid w:val="00905417"/>
    <w:rsid w:val="00914710"/>
    <w:rsid w:val="009225D6"/>
    <w:rsid w:val="00923F1E"/>
    <w:rsid w:val="00930B87"/>
    <w:rsid w:val="009414EC"/>
    <w:rsid w:val="009466F5"/>
    <w:rsid w:val="00946C5E"/>
    <w:rsid w:val="0095798D"/>
    <w:rsid w:val="00985D45"/>
    <w:rsid w:val="00997B67"/>
    <w:rsid w:val="009B639A"/>
    <w:rsid w:val="009B64AE"/>
    <w:rsid w:val="009C0013"/>
    <w:rsid w:val="009C1470"/>
    <w:rsid w:val="009C65E3"/>
    <w:rsid w:val="009D026A"/>
    <w:rsid w:val="009D2260"/>
    <w:rsid w:val="009D2D6D"/>
    <w:rsid w:val="009D38B4"/>
    <w:rsid w:val="009D61DA"/>
    <w:rsid w:val="009F3401"/>
    <w:rsid w:val="009F67D1"/>
    <w:rsid w:val="00A0051D"/>
    <w:rsid w:val="00A015B3"/>
    <w:rsid w:val="00A03155"/>
    <w:rsid w:val="00A03838"/>
    <w:rsid w:val="00A04C03"/>
    <w:rsid w:val="00A16764"/>
    <w:rsid w:val="00A16B3D"/>
    <w:rsid w:val="00A25389"/>
    <w:rsid w:val="00A26C2E"/>
    <w:rsid w:val="00A2794B"/>
    <w:rsid w:val="00A3201E"/>
    <w:rsid w:val="00A33A40"/>
    <w:rsid w:val="00A44768"/>
    <w:rsid w:val="00A773E3"/>
    <w:rsid w:val="00A83767"/>
    <w:rsid w:val="00AB02DE"/>
    <w:rsid w:val="00AC13ED"/>
    <w:rsid w:val="00AD0216"/>
    <w:rsid w:val="00AD6692"/>
    <w:rsid w:val="00AE0C7F"/>
    <w:rsid w:val="00AF1FAA"/>
    <w:rsid w:val="00B1593C"/>
    <w:rsid w:val="00B31794"/>
    <w:rsid w:val="00B36E96"/>
    <w:rsid w:val="00B51EF6"/>
    <w:rsid w:val="00B525EF"/>
    <w:rsid w:val="00B62CB7"/>
    <w:rsid w:val="00B65499"/>
    <w:rsid w:val="00B764A2"/>
    <w:rsid w:val="00BA5F6C"/>
    <w:rsid w:val="00BB09A4"/>
    <w:rsid w:val="00BB0F19"/>
    <w:rsid w:val="00BC74EE"/>
    <w:rsid w:val="00BD7EB0"/>
    <w:rsid w:val="00BE0CE4"/>
    <w:rsid w:val="00BE2A2A"/>
    <w:rsid w:val="00BE4B28"/>
    <w:rsid w:val="00BF36C5"/>
    <w:rsid w:val="00BF3AB8"/>
    <w:rsid w:val="00BF6040"/>
    <w:rsid w:val="00BF65BE"/>
    <w:rsid w:val="00C25289"/>
    <w:rsid w:val="00C30C66"/>
    <w:rsid w:val="00C32F8F"/>
    <w:rsid w:val="00C342F2"/>
    <w:rsid w:val="00C56E0D"/>
    <w:rsid w:val="00C93B35"/>
    <w:rsid w:val="00C95A8E"/>
    <w:rsid w:val="00CA6C72"/>
    <w:rsid w:val="00CE5441"/>
    <w:rsid w:val="00D00F56"/>
    <w:rsid w:val="00D04909"/>
    <w:rsid w:val="00D3039B"/>
    <w:rsid w:val="00D64FA5"/>
    <w:rsid w:val="00D73BA1"/>
    <w:rsid w:val="00DA0A4D"/>
    <w:rsid w:val="00DA1023"/>
    <w:rsid w:val="00DA11C9"/>
    <w:rsid w:val="00DC0640"/>
    <w:rsid w:val="00DC5021"/>
    <w:rsid w:val="00DC64FA"/>
    <w:rsid w:val="00DD08B5"/>
    <w:rsid w:val="00DD65BB"/>
    <w:rsid w:val="00E019AD"/>
    <w:rsid w:val="00E2238E"/>
    <w:rsid w:val="00E25A37"/>
    <w:rsid w:val="00E345A2"/>
    <w:rsid w:val="00E45F0A"/>
    <w:rsid w:val="00E57185"/>
    <w:rsid w:val="00E7412D"/>
    <w:rsid w:val="00E90C0B"/>
    <w:rsid w:val="00EB0480"/>
    <w:rsid w:val="00EC2DB3"/>
    <w:rsid w:val="00EC3BD4"/>
    <w:rsid w:val="00EC651F"/>
    <w:rsid w:val="00ED4397"/>
    <w:rsid w:val="00EE502B"/>
    <w:rsid w:val="00EF3997"/>
    <w:rsid w:val="00EF607C"/>
    <w:rsid w:val="00F01BEF"/>
    <w:rsid w:val="00F07A5B"/>
    <w:rsid w:val="00F10C34"/>
    <w:rsid w:val="00F12CB3"/>
    <w:rsid w:val="00F16C14"/>
    <w:rsid w:val="00F22B28"/>
    <w:rsid w:val="00F32537"/>
    <w:rsid w:val="00F34595"/>
    <w:rsid w:val="00F40877"/>
    <w:rsid w:val="00F674F7"/>
    <w:rsid w:val="00F6794C"/>
    <w:rsid w:val="00F726D4"/>
    <w:rsid w:val="00F766E4"/>
    <w:rsid w:val="00F77F10"/>
    <w:rsid w:val="00F939B4"/>
    <w:rsid w:val="00FB26E0"/>
    <w:rsid w:val="00FD679B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7C30B7-3EB7-462B-B99D-500F9963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0DE9-7B3A-4E1B-B99A-F454623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12</cp:revision>
  <cp:lastPrinted>2017-06-06T05:09:00Z</cp:lastPrinted>
  <dcterms:created xsi:type="dcterms:W3CDTF">2017-06-06T04:33:00Z</dcterms:created>
  <dcterms:modified xsi:type="dcterms:W3CDTF">2019-03-05T07:27:00Z</dcterms:modified>
</cp:coreProperties>
</file>